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9E" w:rsidRPr="00D35907" w:rsidRDefault="00972A9E" w:rsidP="00972A9E">
      <w:pPr>
        <w:jc w:val="center"/>
        <w:rPr>
          <w:rFonts w:ascii="Times New Roman" w:hAnsi="Times New Roman" w:cs="Times New Roman"/>
          <w:b/>
        </w:rPr>
      </w:pPr>
      <w:r w:rsidRPr="00D35907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972A9E" w:rsidRPr="00D35907" w:rsidRDefault="00972A9E" w:rsidP="00972A9E">
      <w:pPr>
        <w:jc w:val="center"/>
        <w:rPr>
          <w:rFonts w:ascii="Times New Roman" w:hAnsi="Times New Roman" w:cs="Times New Roman"/>
          <w:b/>
        </w:rPr>
      </w:pPr>
      <w:proofErr w:type="spellStart"/>
      <w:r w:rsidRPr="00D35907">
        <w:rPr>
          <w:rFonts w:ascii="Times New Roman" w:hAnsi="Times New Roman" w:cs="Times New Roman"/>
          <w:b/>
        </w:rPr>
        <w:t>Колодезянская</w:t>
      </w:r>
      <w:proofErr w:type="spellEnd"/>
      <w:r w:rsidRPr="00D35907">
        <w:rPr>
          <w:rFonts w:ascii="Times New Roman" w:hAnsi="Times New Roman" w:cs="Times New Roman"/>
          <w:b/>
        </w:rPr>
        <w:t xml:space="preserve"> основная общеобразовательная школа</w:t>
      </w:r>
    </w:p>
    <w:p w:rsidR="00972A9E" w:rsidRPr="00D35907" w:rsidRDefault="00972A9E" w:rsidP="00972A9E">
      <w:pPr>
        <w:jc w:val="center"/>
        <w:rPr>
          <w:rFonts w:ascii="Times New Roman" w:hAnsi="Times New Roman" w:cs="Times New Roman"/>
          <w:b/>
        </w:rPr>
      </w:pPr>
    </w:p>
    <w:p w:rsidR="00972A9E" w:rsidRPr="00D35907" w:rsidRDefault="00972A9E" w:rsidP="00972A9E">
      <w:pPr>
        <w:rPr>
          <w:rFonts w:ascii="Times New Roman" w:hAnsi="Times New Roman" w:cs="Times New Roman"/>
        </w:rPr>
      </w:pPr>
    </w:p>
    <w:tbl>
      <w:tblPr>
        <w:tblW w:w="9918" w:type="dxa"/>
        <w:jc w:val="center"/>
        <w:tblLook w:val="04A0"/>
      </w:tblPr>
      <w:tblGrid>
        <w:gridCol w:w="2202"/>
        <w:gridCol w:w="2322"/>
        <w:gridCol w:w="2507"/>
        <w:gridCol w:w="2887"/>
      </w:tblGrid>
      <w:tr w:rsidR="00972A9E" w:rsidRPr="00D35907" w:rsidTr="00972A9E">
        <w:trPr>
          <w:trHeight w:val="2393"/>
          <w:jc w:val="center"/>
        </w:trPr>
        <w:tc>
          <w:tcPr>
            <w:tcW w:w="2202" w:type="dxa"/>
            <w:vAlign w:val="center"/>
          </w:tcPr>
          <w:p w:rsidR="00972A9E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Style w:val="5"/>
                <w:rFonts w:ascii="Times New Roman" w:hAnsi="Times New Roman" w:cs="Times New Roman"/>
              </w:rPr>
            </w:pPr>
            <w:r w:rsidRPr="00D35907">
              <w:rPr>
                <w:rStyle w:val="5"/>
                <w:rFonts w:ascii="Times New Roman" w:hAnsi="Times New Roman" w:cs="Times New Roman"/>
              </w:rPr>
              <w:t xml:space="preserve">РАССМОТРЕНО </w:t>
            </w:r>
            <w:r w:rsidRPr="00D35907">
              <w:rPr>
                <w:rFonts w:ascii="Times New Roman" w:hAnsi="Times New Roman" w:cs="Times New Roman"/>
              </w:rPr>
              <w:t xml:space="preserve">на заседании </w:t>
            </w:r>
            <w:r w:rsidRPr="00D35907">
              <w:rPr>
                <w:rStyle w:val="5"/>
                <w:rFonts w:ascii="Times New Roman" w:hAnsi="Times New Roman" w:cs="Times New Roman"/>
              </w:rPr>
              <w:t xml:space="preserve">МО </w:t>
            </w: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Style w:val="5"/>
                <w:rFonts w:ascii="Times New Roman" w:hAnsi="Times New Roman" w:cs="Times New Roman"/>
              </w:rPr>
            </w:pPr>
            <w:r w:rsidRPr="00D35907">
              <w:rPr>
                <w:rStyle w:val="5"/>
                <w:rFonts w:ascii="Times New Roman" w:hAnsi="Times New Roman" w:cs="Times New Roman"/>
              </w:rPr>
              <w:t>учителей естественно-математического цикла</w:t>
            </w: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35907">
              <w:rPr>
                <w:rFonts w:ascii="Times New Roman" w:hAnsi="Times New Roman" w:cs="Times New Roman"/>
              </w:rPr>
              <w:t xml:space="preserve">Протокол </w:t>
            </w:r>
            <w:r w:rsidRPr="00D35907">
              <w:rPr>
                <w:rFonts w:ascii="Times New Roman" w:hAnsi="Times New Roman" w:cs="Times New Roman"/>
                <w:u w:val="single"/>
              </w:rPr>
              <w:t xml:space="preserve">№1 </w:t>
            </w:r>
            <w:r w:rsidRPr="00D35907">
              <w:rPr>
                <w:rFonts w:ascii="Times New Roman" w:hAnsi="Times New Roman" w:cs="Times New Roman"/>
              </w:rPr>
              <w:t xml:space="preserve">от </w:t>
            </w:r>
            <w:r w:rsidRPr="00D35907">
              <w:rPr>
                <w:rFonts w:ascii="Times New Roman" w:hAnsi="Times New Roman" w:cs="Times New Roman"/>
                <w:u w:val="single"/>
              </w:rPr>
              <w:t>26.08.2022 г.</w:t>
            </w: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907">
              <w:rPr>
                <w:rFonts w:ascii="Times New Roman" w:hAnsi="Times New Roman" w:cs="Times New Roman"/>
              </w:rPr>
              <w:t>Руководитель МО  ______(</w:t>
            </w:r>
            <w:proofErr w:type="spellStart"/>
            <w:r w:rsidRPr="00D35907">
              <w:rPr>
                <w:rFonts w:ascii="Times New Roman" w:hAnsi="Times New Roman" w:cs="Times New Roman"/>
              </w:rPr>
              <w:t>Горбаткова</w:t>
            </w:r>
            <w:proofErr w:type="spellEnd"/>
            <w:r w:rsidRPr="00D35907">
              <w:rPr>
                <w:rFonts w:ascii="Times New Roman" w:hAnsi="Times New Roman" w:cs="Times New Roman"/>
              </w:rPr>
              <w:t xml:space="preserve"> Л.Ф.)</w:t>
            </w: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972A9E" w:rsidRPr="00D35907" w:rsidRDefault="00972A9E" w:rsidP="00972A9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907">
              <w:rPr>
                <w:rFonts w:ascii="Times New Roman" w:hAnsi="Times New Roman" w:cs="Times New Roman"/>
              </w:rPr>
              <w:t>СОГЛАСОВАНО</w:t>
            </w:r>
          </w:p>
          <w:p w:rsidR="00972A9E" w:rsidRPr="00D35907" w:rsidRDefault="00972A9E" w:rsidP="00972A9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35907">
              <w:rPr>
                <w:rFonts w:ascii="Times New Roman" w:hAnsi="Times New Roman" w:cs="Times New Roman"/>
              </w:rPr>
              <w:t xml:space="preserve"> с заместителем директора по УВР </w:t>
            </w:r>
            <w:proofErr w:type="spellStart"/>
            <w:r w:rsidRPr="00D35907">
              <w:rPr>
                <w:rFonts w:ascii="Times New Roman" w:hAnsi="Times New Roman" w:cs="Times New Roman"/>
                <w:bCs/>
                <w:iCs/>
              </w:rPr>
              <w:t>Половинкиной</w:t>
            </w:r>
            <w:proofErr w:type="spellEnd"/>
            <w:r w:rsidRPr="00D35907">
              <w:rPr>
                <w:rFonts w:ascii="Times New Roman" w:hAnsi="Times New Roman" w:cs="Times New Roman"/>
                <w:bCs/>
                <w:iCs/>
              </w:rPr>
              <w:t xml:space="preserve"> Н.К.</w:t>
            </w:r>
          </w:p>
          <w:p w:rsidR="00972A9E" w:rsidRPr="00D35907" w:rsidRDefault="00972A9E" w:rsidP="00972A9E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35907">
              <w:rPr>
                <w:rFonts w:ascii="Times New Roman" w:hAnsi="Times New Roman" w:cs="Times New Roman"/>
                <w:u w:val="single"/>
              </w:rPr>
              <w:t>26.08.2022 г.</w:t>
            </w:r>
          </w:p>
          <w:p w:rsidR="00972A9E" w:rsidRPr="00D35907" w:rsidRDefault="00972A9E" w:rsidP="00972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907">
              <w:rPr>
                <w:rFonts w:ascii="Times New Roman" w:hAnsi="Times New Roman" w:cs="Times New Roman"/>
              </w:rPr>
              <w:t>ПРИНЯТО</w:t>
            </w: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907">
              <w:rPr>
                <w:rFonts w:ascii="Times New Roman" w:hAnsi="Times New Roman" w:cs="Times New Roman"/>
              </w:rPr>
              <w:t xml:space="preserve">на заседании Педагогического Совета </w:t>
            </w: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907">
              <w:rPr>
                <w:rFonts w:ascii="Times New Roman" w:hAnsi="Times New Roman" w:cs="Times New Roman"/>
              </w:rPr>
              <w:t xml:space="preserve">Протокол № </w:t>
            </w:r>
            <w:r w:rsidRPr="00D35907">
              <w:rPr>
                <w:rFonts w:ascii="Times New Roman" w:hAnsi="Times New Roman" w:cs="Times New Roman"/>
                <w:u w:val="single"/>
              </w:rPr>
              <w:t>1</w:t>
            </w:r>
            <w:r w:rsidRPr="00D35907">
              <w:rPr>
                <w:rFonts w:ascii="Times New Roman" w:hAnsi="Times New Roman" w:cs="Times New Roman"/>
              </w:rPr>
              <w:t xml:space="preserve">от </w:t>
            </w:r>
            <w:r w:rsidRPr="00D35907">
              <w:rPr>
                <w:rFonts w:ascii="Times New Roman" w:hAnsi="Times New Roman" w:cs="Times New Roman"/>
                <w:u w:val="single"/>
              </w:rPr>
              <w:t>30 августа 2022 г.</w:t>
            </w: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72A9E" w:rsidRPr="00D35907" w:rsidRDefault="00972A9E" w:rsidP="00972A9E">
            <w:pPr>
              <w:tabs>
                <w:tab w:val="left" w:pos="20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 </w:t>
            </w:r>
            <w:proofErr w:type="spellStart"/>
            <w:r>
              <w:rPr>
                <w:rFonts w:ascii="Times New Roman" w:hAnsi="Times New Roman" w:cs="Times New Roman"/>
              </w:rPr>
              <w:t>_______</w:t>
            </w:r>
            <w:r w:rsidRPr="00D35907">
              <w:rPr>
                <w:rFonts w:ascii="Times New Roman" w:hAnsi="Times New Roman" w:cs="Times New Roman"/>
              </w:rPr>
              <w:t>Макаренко</w:t>
            </w:r>
            <w:proofErr w:type="spellEnd"/>
            <w:r w:rsidRPr="00D35907">
              <w:rPr>
                <w:rFonts w:ascii="Times New Roman" w:hAnsi="Times New Roman" w:cs="Times New Roman"/>
              </w:rPr>
              <w:t xml:space="preserve"> В.В.</w:t>
            </w:r>
          </w:p>
          <w:p w:rsidR="00972A9E" w:rsidRPr="00D35907" w:rsidRDefault="00972A9E" w:rsidP="00972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vAlign w:val="center"/>
          </w:tcPr>
          <w:p w:rsidR="00972A9E" w:rsidRPr="00D35907" w:rsidRDefault="00972A9E" w:rsidP="00972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907">
              <w:rPr>
                <w:rFonts w:ascii="Times New Roman" w:hAnsi="Times New Roman" w:cs="Times New Roman"/>
              </w:rPr>
              <w:t>УТВЕРЖДАЮ</w:t>
            </w:r>
          </w:p>
          <w:p w:rsidR="00972A9E" w:rsidRPr="00D35907" w:rsidRDefault="00972A9E" w:rsidP="00972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2A9E" w:rsidRPr="00D35907" w:rsidRDefault="00972A9E" w:rsidP="00972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907">
              <w:rPr>
                <w:rFonts w:ascii="Times New Roman" w:hAnsi="Times New Roman" w:cs="Times New Roman"/>
              </w:rPr>
              <w:t xml:space="preserve">Директор </w:t>
            </w:r>
          </w:p>
          <w:p w:rsidR="00972A9E" w:rsidRPr="00D35907" w:rsidRDefault="00972A9E" w:rsidP="00972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907">
              <w:rPr>
                <w:rFonts w:ascii="Times New Roman" w:hAnsi="Times New Roman" w:cs="Times New Roman"/>
              </w:rPr>
              <w:t>_______ Макаренко В.В.</w:t>
            </w:r>
          </w:p>
          <w:p w:rsidR="00972A9E" w:rsidRPr="00D35907" w:rsidRDefault="00972A9E" w:rsidP="00972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2A9E" w:rsidRPr="00D35907" w:rsidRDefault="00972A9E" w:rsidP="00972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5907">
              <w:rPr>
                <w:rFonts w:ascii="Times New Roman" w:hAnsi="Times New Roman" w:cs="Times New Roman"/>
              </w:rPr>
              <w:t>Приказ от 30.08.2022 г.</w:t>
            </w:r>
            <w:r w:rsidRPr="00D35907">
              <w:rPr>
                <w:rFonts w:ascii="Times New Roman" w:hAnsi="Times New Roman" w:cs="Times New Roman"/>
              </w:rPr>
              <w:br/>
              <w:t xml:space="preserve"> № 99-ОД</w:t>
            </w:r>
          </w:p>
          <w:p w:rsidR="00972A9E" w:rsidRPr="00D35907" w:rsidRDefault="00972A9E" w:rsidP="00972A9E">
            <w:pPr>
              <w:spacing w:after="0"/>
              <w:rPr>
                <w:rFonts w:ascii="Times New Roman" w:hAnsi="Times New Roman" w:cs="Times New Roman"/>
              </w:rPr>
            </w:pPr>
          </w:p>
          <w:p w:rsidR="00972A9E" w:rsidRPr="00D35907" w:rsidRDefault="00972A9E" w:rsidP="00972A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2A9E" w:rsidRDefault="00972A9E" w:rsidP="00972A9E">
      <w:pPr>
        <w:spacing w:after="0"/>
        <w:jc w:val="center"/>
        <w:rPr>
          <w:rFonts w:ascii="Times New Roman" w:hAnsi="Times New Roman" w:cs="Times New Roman"/>
          <w:b/>
        </w:rPr>
      </w:pPr>
    </w:p>
    <w:p w:rsidR="00972A9E" w:rsidRPr="00D35907" w:rsidRDefault="00972A9E" w:rsidP="00972A9E">
      <w:pPr>
        <w:spacing w:after="0"/>
        <w:jc w:val="center"/>
        <w:rPr>
          <w:rFonts w:ascii="Times New Roman" w:hAnsi="Times New Roman" w:cs="Times New Roman"/>
          <w:b/>
        </w:rPr>
      </w:pPr>
    </w:p>
    <w:p w:rsidR="00972A9E" w:rsidRPr="00D35907" w:rsidRDefault="00972A9E" w:rsidP="00972A9E">
      <w:pPr>
        <w:spacing w:afterLines="200"/>
        <w:jc w:val="center"/>
        <w:rPr>
          <w:rFonts w:ascii="Times New Roman" w:hAnsi="Times New Roman" w:cs="Times New Roman"/>
          <w:b/>
          <w:sz w:val="28"/>
        </w:rPr>
      </w:pPr>
      <w:r w:rsidRPr="00D35907">
        <w:rPr>
          <w:rFonts w:ascii="Times New Roman" w:hAnsi="Times New Roman" w:cs="Times New Roman"/>
          <w:b/>
          <w:sz w:val="28"/>
        </w:rPr>
        <w:t xml:space="preserve">РАБОЧАЯ ПРОГРАММА </w:t>
      </w:r>
    </w:p>
    <w:p w:rsidR="00972A9E" w:rsidRPr="00D35907" w:rsidRDefault="00972A9E" w:rsidP="00972A9E">
      <w:pPr>
        <w:spacing w:afterLines="20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ФИЗИКЕ</w:t>
      </w:r>
    </w:p>
    <w:p w:rsidR="00972A9E" w:rsidRPr="00D35907" w:rsidRDefault="00972A9E" w:rsidP="00972A9E">
      <w:pPr>
        <w:spacing w:afterLines="200"/>
        <w:ind w:firstLine="709"/>
        <w:rPr>
          <w:rFonts w:ascii="Times New Roman" w:hAnsi="Times New Roman" w:cs="Times New Roman"/>
          <w:b/>
          <w:sz w:val="28"/>
        </w:rPr>
      </w:pPr>
      <w:r w:rsidRPr="00D35907">
        <w:rPr>
          <w:rFonts w:ascii="Times New Roman" w:hAnsi="Times New Roman" w:cs="Times New Roman"/>
          <w:b/>
          <w:sz w:val="28"/>
        </w:rPr>
        <w:t xml:space="preserve">Уровень общего образования, класс: </w:t>
      </w:r>
      <w:r w:rsidRPr="00D35907">
        <w:rPr>
          <w:rFonts w:ascii="Times New Roman" w:hAnsi="Times New Roman" w:cs="Times New Roman"/>
          <w:sz w:val="28"/>
          <w:u w:val="single"/>
        </w:rPr>
        <w:t>основное общее, 7 класс</w:t>
      </w:r>
    </w:p>
    <w:p w:rsidR="00972A9E" w:rsidRPr="00D35907" w:rsidRDefault="00972A9E" w:rsidP="00972A9E">
      <w:pPr>
        <w:spacing w:afterLines="200"/>
        <w:ind w:firstLine="709"/>
        <w:rPr>
          <w:rFonts w:ascii="Times New Roman" w:hAnsi="Times New Roman" w:cs="Times New Roman"/>
          <w:b/>
          <w:sz w:val="28"/>
        </w:rPr>
      </w:pPr>
      <w:r w:rsidRPr="00D35907">
        <w:rPr>
          <w:rFonts w:ascii="Times New Roman" w:hAnsi="Times New Roman" w:cs="Times New Roman"/>
          <w:b/>
          <w:sz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u w:val="single"/>
        </w:rPr>
        <w:t>2</w:t>
      </w:r>
      <w:r w:rsidRPr="00D35907">
        <w:rPr>
          <w:rFonts w:ascii="Times New Roman" w:hAnsi="Times New Roman" w:cs="Times New Roman"/>
          <w:sz w:val="28"/>
          <w:u w:val="single"/>
        </w:rPr>
        <w:t xml:space="preserve"> час</w:t>
      </w:r>
      <w:r>
        <w:rPr>
          <w:rFonts w:ascii="Times New Roman" w:hAnsi="Times New Roman" w:cs="Times New Roman"/>
          <w:sz w:val="28"/>
          <w:u w:val="single"/>
        </w:rPr>
        <w:t>а</w:t>
      </w:r>
    </w:p>
    <w:p w:rsidR="00972A9E" w:rsidRPr="00D35907" w:rsidRDefault="00972A9E" w:rsidP="00972A9E">
      <w:pPr>
        <w:ind w:firstLine="709"/>
        <w:rPr>
          <w:rFonts w:ascii="Times New Roman" w:hAnsi="Times New Roman" w:cs="Times New Roman"/>
          <w:sz w:val="28"/>
          <w:u w:val="single"/>
        </w:rPr>
      </w:pPr>
      <w:r w:rsidRPr="00D35907">
        <w:rPr>
          <w:rFonts w:ascii="Times New Roman" w:hAnsi="Times New Roman" w:cs="Times New Roman"/>
          <w:b/>
          <w:sz w:val="28"/>
        </w:rPr>
        <w:t xml:space="preserve">Учитель: </w:t>
      </w:r>
      <w:r w:rsidRPr="00D35907">
        <w:rPr>
          <w:rFonts w:ascii="Times New Roman" w:hAnsi="Times New Roman" w:cs="Times New Roman"/>
          <w:sz w:val="28"/>
          <w:u w:val="single"/>
        </w:rPr>
        <w:t>Болдырева Дарья Александровна</w:t>
      </w:r>
    </w:p>
    <w:p w:rsidR="00972A9E" w:rsidRPr="00D35907" w:rsidRDefault="00972A9E" w:rsidP="00972A9E">
      <w:pPr>
        <w:ind w:firstLine="709"/>
        <w:rPr>
          <w:rFonts w:ascii="Times New Roman" w:hAnsi="Times New Roman" w:cs="Times New Roman"/>
          <w:sz w:val="28"/>
        </w:rPr>
      </w:pPr>
    </w:p>
    <w:p w:rsidR="00972A9E" w:rsidRPr="00D35907" w:rsidRDefault="00972A9E" w:rsidP="00972A9E">
      <w:pPr>
        <w:ind w:firstLine="709"/>
        <w:rPr>
          <w:rFonts w:ascii="Times New Roman" w:hAnsi="Times New Roman" w:cs="Times New Roman"/>
          <w:sz w:val="28"/>
          <w:u w:val="single"/>
        </w:rPr>
      </w:pPr>
      <w:r w:rsidRPr="00D35907">
        <w:rPr>
          <w:rFonts w:ascii="Times New Roman" w:hAnsi="Times New Roman" w:cs="Times New Roman"/>
          <w:b/>
          <w:sz w:val="28"/>
        </w:rPr>
        <w:t xml:space="preserve">Квалификационная категория: </w:t>
      </w:r>
      <w:r w:rsidRPr="00D35907">
        <w:rPr>
          <w:rFonts w:ascii="Times New Roman" w:hAnsi="Times New Roman" w:cs="Times New Roman"/>
          <w:sz w:val="28"/>
          <w:u w:val="single"/>
        </w:rPr>
        <w:t>нет</w:t>
      </w:r>
    </w:p>
    <w:p w:rsidR="00972A9E" w:rsidRPr="00D35907" w:rsidRDefault="00972A9E" w:rsidP="00972A9E">
      <w:pPr>
        <w:ind w:firstLine="709"/>
        <w:rPr>
          <w:rFonts w:ascii="Times New Roman" w:hAnsi="Times New Roman" w:cs="Times New Roman"/>
          <w:u w:val="single"/>
        </w:rPr>
      </w:pPr>
    </w:p>
    <w:p w:rsidR="00972A9E" w:rsidRPr="00D35907" w:rsidRDefault="00972A9E" w:rsidP="00972A9E">
      <w:pPr>
        <w:rPr>
          <w:rFonts w:ascii="Times New Roman" w:hAnsi="Times New Roman" w:cs="Times New Roman"/>
        </w:rPr>
      </w:pPr>
    </w:p>
    <w:p w:rsidR="00972A9E" w:rsidRPr="00D35907" w:rsidRDefault="00972A9E" w:rsidP="00972A9E">
      <w:pPr>
        <w:rPr>
          <w:rFonts w:ascii="Times New Roman" w:hAnsi="Times New Roman" w:cs="Times New Roman"/>
        </w:rPr>
      </w:pPr>
    </w:p>
    <w:p w:rsidR="00972A9E" w:rsidRPr="00D35907" w:rsidRDefault="00972A9E" w:rsidP="00972A9E">
      <w:pPr>
        <w:rPr>
          <w:rFonts w:ascii="Times New Roman" w:hAnsi="Times New Roman" w:cs="Times New Roman"/>
        </w:rPr>
      </w:pPr>
    </w:p>
    <w:p w:rsidR="00972A9E" w:rsidRPr="00D35907" w:rsidRDefault="00972A9E" w:rsidP="00972A9E">
      <w:pPr>
        <w:rPr>
          <w:rFonts w:ascii="Times New Roman" w:hAnsi="Times New Roman" w:cs="Times New Roman"/>
        </w:rPr>
      </w:pPr>
    </w:p>
    <w:p w:rsidR="00972A9E" w:rsidRPr="00D35907" w:rsidRDefault="00972A9E" w:rsidP="00972A9E">
      <w:pPr>
        <w:rPr>
          <w:rFonts w:ascii="Times New Roman" w:hAnsi="Times New Roman" w:cs="Times New Roman"/>
        </w:rPr>
      </w:pPr>
    </w:p>
    <w:p w:rsidR="00972A9E" w:rsidRDefault="00972A9E" w:rsidP="00972A9E"/>
    <w:p w:rsidR="004A0C94" w:rsidRDefault="004A0C94" w:rsidP="004A0C94"/>
    <w:p w:rsidR="004A0C94" w:rsidRDefault="004A0C94" w:rsidP="004A0C94"/>
    <w:p w:rsidR="00C46D43" w:rsidRDefault="007728FC" w:rsidP="00C4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C46D43">
        <w:rPr>
          <w:rFonts w:ascii="Times New Roman" w:hAnsi="Times New Roman" w:cs="Times New Roman"/>
          <w:b/>
          <w:sz w:val="28"/>
          <w:szCs w:val="28"/>
        </w:rPr>
        <w:t xml:space="preserve">по физике для 7 класса </w:t>
      </w:r>
    </w:p>
    <w:p w:rsidR="007728FC" w:rsidRPr="00922710" w:rsidRDefault="00C46D43" w:rsidP="00C4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0C94">
        <w:rPr>
          <w:rFonts w:ascii="Times New Roman" w:hAnsi="Times New Roman" w:cs="Times New Roman"/>
          <w:b/>
          <w:sz w:val="28"/>
          <w:szCs w:val="28"/>
        </w:rPr>
        <w:t>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728FC" w:rsidRPr="00922710" w:rsidRDefault="007728FC" w:rsidP="00772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610" w:rsidRPr="00922710" w:rsidRDefault="00831D11" w:rsidP="00715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10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</w:t>
      </w:r>
    </w:p>
    <w:p w:rsidR="00715610" w:rsidRPr="00922710" w:rsidRDefault="00715610" w:rsidP="00715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610" w:rsidRPr="00922710" w:rsidRDefault="00715610" w:rsidP="00715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1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на основе следующих нормативно-правовых документов: </w:t>
      </w:r>
    </w:p>
    <w:p w:rsidR="00715610" w:rsidRPr="00922710" w:rsidRDefault="00715610" w:rsidP="007156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10">
        <w:rPr>
          <w:rFonts w:ascii="Times New Roman" w:eastAsia="Times New Roman" w:hAnsi="Times New Roman" w:cs="Times New Roman"/>
          <w:sz w:val="28"/>
          <w:szCs w:val="28"/>
        </w:rPr>
        <w:t>Закона об образовании в Российской Федерации от 29.12.</w:t>
      </w:r>
      <w:r w:rsidR="00972A9E">
        <w:rPr>
          <w:rFonts w:ascii="Times New Roman" w:eastAsia="Times New Roman" w:hAnsi="Times New Roman" w:cs="Times New Roman"/>
          <w:sz w:val="28"/>
          <w:szCs w:val="28"/>
        </w:rPr>
        <w:t xml:space="preserve">2012 г. № 273-ФЗ, </w:t>
      </w:r>
      <w:r w:rsidRPr="00922710">
        <w:rPr>
          <w:rFonts w:ascii="Times New Roman" w:eastAsia="Times New Roman" w:hAnsi="Times New Roman" w:cs="Times New Roman"/>
          <w:sz w:val="28"/>
          <w:szCs w:val="28"/>
        </w:rPr>
        <w:t>ст.12, п.7;</w:t>
      </w:r>
    </w:p>
    <w:p w:rsidR="00715610" w:rsidRPr="00922710" w:rsidRDefault="00715610" w:rsidP="007156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10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Приказа Минобрнауки России от 17.12.2010 </w:t>
      </w:r>
      <w:r w:rsidRPr="00922710">
        <w:rPr>
          <w:rFonts w:ascii="Times New Roman" w:eastAsia="Times New Roman" w:hAnsi="Times New Roman" w:cs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 от 11 декабря 2020 года);</w:t>
      </w:r>
    </w:p>
    <w:p w:rsidR="00715610" w:rsidRPr="005C4824" w:rsidRDefault="00715610" w:rsidP="00715610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5C4824">
        <w:rPr>
          <w:rFonts w:ascii="Times New Roman" w:eastAsia="Calibri" w:hAnsi="Times New Roman" w:cs="Times New Roman"/>
          <w:bCs/>
          <w:kern w:val="32"/>
          <w:sz w:val="28"/>
          <w:szCs w:val="28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5C4824">
        <w:rPr>
          <w:rFonts w:ascii="Times New Roman" w:eastAsia="Calibri" w:hAnsi="Times New Roman" w:cs="Times New Roman"/>
          <w:bCs/>
          <w:kern w:val="32"/>
          <w:sz w:val="28"/>
          <w:szCs w:val="28"/>
          <w:shd w:val="clear" w:color="auto" w:fill="FFFFFF"/>
        </w:rPr>
        <w:t xml:space="preserve"> от 23.12.2020 № 766</w:t>
      </w:r>
      <w:r w:rsidRPr="005C4824">
        <w:rPr>
          <w:rFonts w:ascii="Times New Roman" w:eastAsia="Calibri" w:hAnsi="Times New Roman" w:cs="Times New Roman"/>
          <w:bCs/>
          <w:kern w:val="32"/>
          <w:sz w:val="28"/>
          <w:szCs w:val="28"/>
        </w:rPr>
        <w:t>);</w:t>
      </w:r>
    </w:p>
    <w:p w:rsidR="00715610" w:rsidRPr="005C4824" w:rsidRDefault="00715610" w:rsidP="0071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становления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лавного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осударственного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анитарного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рача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8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09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№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8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"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тверждении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анитарных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равил СП 2.4. 3648-20 "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анитарно</w:t>
      </w:r>
      <w:r w:rsidRPr="005C48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";</w:t>
      </w:r>
    </w:p>
    <w:p w:rsidR="00715610" w:rsidRPr="00922710" w:rsidRDefault="00715610" w:rsidP="00715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24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просвещения РФ </w:t>
      </w:r>
      <w:r w:rsidRPr="005C4824">
        <w:rPr>
          <w:rFonts w:ascii="Times New Roman" w:eastAsia="Times New Roman" w:hAnsi="Times New Roman" w:cs="Times New Roman"/>
          <w:bCs/>
          <w:sz w:val="28"/>
          <w:szCs w:val="28"/>
        </w:rPr>
        <w:t>от 22 марта 2021 г. N 115</w:t>
      </w:r>
      <w:r w:rsidRPr="00922710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орядка </w:t>
      </w:r>
      <w:r w:rsidRPr="00922710">
        <w:rPr>
          <w:rFonts w:ascii="Times New Roman" w:eastAsia="Times New Roman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15610" w:rsidRPr="004A0C94" w:rsidRDefault="00715610" w:rsidP="00C46D43">
      <w:pPr>
        <w:pStyle w:val="a7"/>
        <w:ind w:firstLine="851"/>
        <w:rPr>
          <w:rFonts w:ascii="Times New Roman" w:eastAsia="Times New Roman" w:hAnsi="Times New Roman" w:cs="Times New Roman"/>
          <w:sz w:val="28"/>
          <w:shd w:val="clear" w:color="auto" w:fill="F4F7FB"/>
        </w:rPr>
      </w:pPr>
      <w:r w:rsidRPr="004A0C94">
        <w:rPr>
          <w:rFonts w:ascii="Times New Roman" w:eastAsia="Times New Roman" w:hAnsi="Times New Roman" w:cs="Times New Roman"/>
          <w:sz w:val="28"/>
        </w:rPr>
        <w:t>Примерной основной образовательной программы основного общего образования (</w:t>
      </w:r>
      <w:proofErr w:type="gramStart"/>
      <w:r w:rsidRPr="004A0C94">
        <w:rPr>
          <w:rFonts w:ascii="Times New Roman" w:eastAsia="Times New Roman" w:hAnsi="Times New Roman" w:cs="Times New Roman"/>
          <w:sz w:val="28"/>
          <w:shd w:val="clear" w:color="auto" w:fill="F4F7FB"/>
        </w:rPr>
        <w:t>Одобрена</w:t>
      </w:r>
      <w:proofErr w:type="gramEnd"/>
      <w:r w:rsidRPr="004A0C94">
        <w:rPr>
          <w:rFonts w:ascii="Times New Roman" w:eastAsia="Times New Roman" w:hAnsi="Times New Roman" w:cs="Times New Roman"/>
          <w:sz w:val="28"/>
          <w:shd w:val="clear" w:color="auto" w:fill="F4F7FB"/>
        </w:rPr>
        <w:t xml:space="preserve"> решением от 08.04.2015, протокол №1/15 (в редакции протокола № 1/20 от 04.02.2020));</w:t>
      </w:r>
    </w:p>
    <w:p w:rsidR="00831D11" w:rsidRPr="00A54540" w:rsidRDefault="00715610" w:rsidP="00A54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10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МБОУ Колод</w:t>
      </w:r>
      <w:r w:rsidR="00A54540">
        <w:rPr>
          <w:rFonts w:ascii="Times New Roman" w:eastAsia="Times New Roman" w:hAnsi="Times New Roman" w:cs="Times New Roman"/>
          <w:sz w:val="28"/>
          <w:szCs w:val="28"/>
        </w:rPr>
        <w:t>езянской ООШ на 2021-2025 годы.</w:t>
      </w:r>
    </w:p>
    <w:p w:rsidR="00831D11" w:rsidRDefault="00831D11" w:rsidP="00831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97F" w:rsidRDefault="0003197F" w:rsidP="004A0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физике 7 класса разработана в соответствии с требованиями ФГОС общего образования.</w:t>
      </w:r>
    </w:p>
    <w:p w:rsidR="0003197F" w:rsidRPr="0003197F" w:rsidRDefault="0003197F" w:rsidP="00972A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я УМК А.В. Перышкина. Программа ориентирована на использования учебника: </w:t>
      </w:r>
      <w:r w:rsidRPr="0003197F">
        <w:rPr>
          <w:rFonts w:ascii="Times New Roman" w:hAnsi="Times New Roman" w:cs="Times New Roman"/>
          <w:sz w:val="28"/>
          <w:szCs w:val="28"/>
        </w:rPr>
        <w:t xml:space="preserve">Физика 7 класс.  Авторы </w:t>
      </w:r>
      <w:r>
        <w:rPr>
          <w:rFonts w:ascii="Times New Roman" w:hAnsi="Times New Roman" w:cs="Times New Roman"/>
          <w:sz w:val="28"/>
          <w:szCs w:val="28"/>
        </w:rPr>
        <w:t>И.М</w:t>
      </w:r>
      <w:r w:rsidRPr="0003197F">
        <w:rPr>
          <w:rFonts w:ascii="Times New Roman" w:hAnsi="Times New Roman" w:cs="Times New Roman"/>
          <w:sz w:val="28"/>
          <w:szCs w:val="28"/>
        </w:rPr>
        <w:t>. Пёрышкин и др. – М.</w:t>
      </w:r>
      <w:proofErr w:type="gramStart"/>
      <w:r w:rsidRPr="000319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03197F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3197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1D11" w:rsidRPr="00922710" w:rsidRDefault="00831D11" w:rsidP="005C48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Физика в современном обществе имеет исключительно </w:t>
      </w:r>
      <w:proofErr w:type="gramStart"/>
      <w:r w:rsidRPr="0092271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22710">
        <w:rPr>
          <w:rFonts w:ascii="Times New Roman" w:hAnsi="Times New Roman" w:cs="Times New Roman"/>
          <w:sz w:val="28"/>
          <w:szCs w:val="28"/>
        </w:rPr>
        <w:t xml:space="preserve"> для общего образования и формирования мировоззрения. Курс физики Перышкина</w:t>
      </w:r>
      <w:r w:rsidR="004A0C94">
        <w:rPr>
          <w:rFonts w:ascii="Times New Roman" w:hAnsi="Times New Roman" w:cs="Times New Roman"/>
          <w:sz w:val="28"/>
          <w:szCs w:val="28"/>
        </w:rPr>
        <w:t xml:space="preserve"> </w:t>
      </w:r>
      <w:r w:rsidR="0003197F">
        <w:rPr>
          <w:rFonts w:ascii="Times New Roman" w:hAnsi="Times New Roman" w:cs="Times New Roman"/>
          <w:sz w:val="28"/>
          <w:szCs w:val="28"/>
        </w:rPr>
        <w:t>И.М</w:t>
      </w:r>
      <w:r w:rsidRPr="00922710">
        <w:rPr>
          <w:rFonts w:ascii="Times New Roman" w:hAnsi="Times New Roman" w:cs="Times New Roman"/>
          <w:sz w:val="28"/>
          <w:szCs w:val="28"/>
        </w:rPr>
        <w:t xml:space="preserve">. составлен в соответствии с возрастными особенностями подросткового периода, когда учащийся устремлен к реальной практической деятельности, познанию мира, самопознанию и самоопределению. Курс ориентирован в первую очередь на деятельностный </w:t>
      </w:r>
      <w:r w:rsidRPr="00922710">
        <w:rPr>
          <w:rFonts w:ascii="Times New Roman" w:hAnsi="Times New Roman" w:cs="Times New Roman"/>
          <w:sz w:val="28"/>
          <w:szCs w:val="28"/>
        </w:rPr>
        <w:lastRenderedPageBreak/>
        <w:t>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енка.</w:t>
      </w:r>
      <w:r w:rsidR="0069734C" w:rsidRPr="00922710">
        <w:rPr>
          <w:rFonts w:ascii="Times New Roman" w:hAnsi="Times New Roman" w:cs="Times New Roman"/>
          <w:sz w:val="28"/>
          <w:szCs w:val="28"/>
        </w:rPr>
        <w:t xml:space="preserve"> Школьный курс физики  —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</w:t>
      </w:r>
      <w:r w:rsidR="00313901" w:rsidRPr="00922710">
        <w:rPr>
          <w:rFonts w:ascii="Times New Roman" w:hAnsi="Times New Roman" w:cs="Times New Roman"/>
          <w:sz w:val="28"/>
          <w:szCs w:val="28"/>
        </w:rPr>
        <w:t xml:space="preserve"> лабораторный эксперимент по за</w:t>
      </w:r>
      <w:r w:rsidR="0069734C" w:rsidRPr="00922710">
        <w:rPr>
          <w:rFonts w:ascii="Times New Roman" w:hAnsi="Times New Roman" w:cs="Times New Roman"/>
          <w:sz w:val="28"/>
          <w:szCs w:val="28"/>
        </w:rPr>
        <w:t>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831D11" w:rsidRPr="00922710" w:rsidRDefault="00831D11" w:rsidP="004A0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Изучение физики </w:t>
      </w:r>
      <w:r w:rsidR="0069734C" w:rsidRPr="00922710">
        <w:rPr>
          <w:rFonts w:ascii="Times New Roman" w:hAnsi="Times New Roman" w:cs="Times New Roman"/>
          <w:sz w:val="28"/>
          <w:szCs w:val="28"/>
        </w:rPr>
        <w:t>в 7 классе</w:t>
      </w:r>
      <w:r w:rsidRPr="00922710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Pr="00922710">
        <w:rPr>
          <w:rFonts w:ascii="Times New Roman" w:hAnsi="Times New Roman" w:cs="Times New Roman"/>
          <w:b/>
          <w:sz w:val="28"/>
          <w:szCs w:val="28"/>
        </w:rPr>
        <w:t>целей</w:t>
      </w:r>
      <w:r w:rsidRPr="00922710">
        <w:rPr>
          <w:rFonts w:ascii="Times New Roman" w:hAnsi="Times New Roman" w:cs="Times New Roman"/>
          <w:sz w:val="28"/>
          <w:szCs w:val="28"/>
        </w:rPr>
        <w:t>: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усвоение учащимися смысла основных понятий и законов физики, взаимосвязи между ними;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я системы научных знаний о природе, её фундаментальных законах для построения представления о физической картине мира;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систематизация знаний о многообразии объектов и явлений природы, о закономерностях процессов и  о законах </w:t>
      </w:r>
      <w:proofErr w:type="gramStart"/>
      <w:r w:rsidRPr="00922710">
        <w:rPr>
          <w:rFonts w:ascii="Times New Roman" w:hAnsi="Times New Roman" w:cs="Times New Roman"/>
          <w:sz w:val="28"/>
          <w:szCs w:val="28"/>
        </w:rPr>
        <w:t>физики для осознания возможности разумного пользования достижений науки</w:t>
      </w:r>
      <w:proofErr w:type="gramEnd"/>
      <w:r w:rsidRPr="00922710">
        <w:rPr>
          <w:rFonts w:ascii="Times New Roman" w:hAnsi="Times New Roman" w:cs="Times New Roman"/>
          <w:sz w:val="28"/>
          <w:szCs w:val="28"/>
        </w:rPr>
        <w:t xml:space="preserve"> в дальнейшем развитии цивилизации;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69734C" w:rsidRPr="00922710" w:rsidRDefault="0069734C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 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 </w:t>
      </w:r>
    </w:p>
    <w:p w:rsidR="0069734C" w:rsidRPr="00922710" w:rsidRDefault="0069734C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формирование убежденности в познаваемости окружающего мира и достоверности научных методов его изучения; </w:t>
      </w:r>
    </w:p>
    <w:p w:rsidR="0069734C" w:rsidRPr="00922710" w:rsidRDefault="0069734C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организация экологического мышления и ценностного отношения к природе; 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понимание учащимися смысла основных научных понятий и законов физики, взаимосвязи между ними;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у учащихся представлений о физической картине мира;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ах и творческих </w:t>
      </w:r>
      <w:r w:rsidR="00076BAB" w:rsidRPr="00922710">
        <w:rPr>
          <w:rFonts w:ascii="Times New Roman" w:hAnsi="Times New Roman" w:cs="Times New Roman"/>
          <w:sz w:val="28"/>
          <w:szCs w:val="28"/>
        </w:rPr>
        <w:t>способностей</w:t>
      </w:r>
      <w:r w:rsidRPr="00922710">
        <w:rPr>
          <w:rFonts w:ascii="Times New Roman" w:hAnsi="Times New Roman" w:cs="Times New Roman"/>
          <w:sz w:val="28"/>
          <w:szCs w:val="28"/>
        </w:rPr>
        <w:t xml:space="preserve"> учащихся, а также инте</w:t>
      </w:r>
      <w:r w:rsidR="00076BAB" w:rsidRPr="00922710">
        <w:rPr>
          <w:rFonts w:ascii="Times New Roman" w:hAnsi="Times New Roman" w:cs="Times New Roman"/>
          <w:sz w:val="28"/>
          <w:szCs w:val="28"/>
        </w:rPr>
        <w:t>реса к расширению и углублению физических знаний и выбора физики как профильного предмета.</w:t>
      </w:r>
    </w:p>
    <w:p w:rsidR="00831D11" w:rsidRPr="00922710" w:rsidRDefault="00831D11" w:rsidP="004A0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D11" w:rsidRPr="00922710" w:rsidRDefault="00831D11" w:rsidP="004A0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Достижение этих целей обеспечивается решением следующих </w:t>
      </w:r>
      <w:r w:rsidRPr="00922710">
        <w:rPr>
          <w:rFonts w:ascii="Times New Roman" w:hAnsi="Times New Roman" w:cs="Times New Roman"/>
          <w:b/>
          <w:sz w:val="28"/>
          <w:szCs w:val="28"/>
        </w:rPr>
        <w:t>задач</w:t>
      </w:r>
      <w:r w:rsidRPr="00922710">
        <w:rPr>
          <w:rFonts w:ascii="Times New Roman" w:hAnsi="Times New Roman" w:cs="Times New Roman"/>
          <w:sz w:val="28"/>
          <w:szCs w:val="28"/>
        </w:rPr>
        <w:t>: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знакомство учащихся с методом научного познания и методами исследования объектов и явлений природы;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приобретение учащимися знаний о механических, тепловых, </w:t>
      </w:r>
      <w:r w:rsidRPr="00922710">
        <w:rPr>
          <w:rFonts w:ascii="Times New Roman" w:hAnsi="Times New Roman" w:cs="Times New Roman"/>
          <w:sz w:val="28"/>
          <w:szCs w:val="28"/>
        </w:rPr>
        <w:lastRenderedPageBreak/>
        <w:t>электромагнитных и квантовых явлениях, физических величинах, характеризующих эти явления;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831D11" w:rsidRPr="00922710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3421B7" w:rsidRDefault="00831D11" w:rsidP="004A0C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понимание учащимися отличий научных данных от непроверенной информации, ценности науки для удовлетворения  бытовых, производственных и культурных потребностей человека.</w:t>
      </w:r>
    </w:p>
    <w:p w:rsidR="009807B3" w:rsidRPr="002E5EA2" w:rsidRDefault="002E5EA2" w:rsidP="004A0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EA2">
        <w:rPr>
          <w:rFonts w:ascii="Times New Roman" w:hAnsi="Times New Roman" w:cs="Times New Roman"/>
          <w:sz w:val="28"/>
          <w:szCs w:val="28"/>
        </w:rPr>
        <w:t xml:space="preserve">Данный курс является одним из звеньев в формировании </w:t>
      </w:r>
      <w:proofErr w:type="gramStart"/>
      <w:r w:rsidRPr="002E5EA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2E5EA2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 учащихся наряду с химией, био</w:t>
      </w:r>
      <w:r w:rsidRPr="002E5EA2">
        <w:rPr>
          <w:rFonts w:ascii="Times New Roman" w:hAnsi="Times New Roman" w:cs="Times New Roman"/>
          <w:sz w:val="28"/>
          <w:szCs w:val="28"/>
        </w:rPr>
        <w:t>логией, географией. Принц</w:t>
      </w:r>
      <w:r>
        <w:rPr>
          <w:rFonts w:ascii="Times New Roman" w:hAnsi="Times New Roman" w:cs="Times New Roman"/>
          <w:sz w:val="28"/>
          <w:szCs w:val="28"/>
        </w:rPr>
        <w:t>ип построения курса  — объедине</w:t>
      </w:r>
      <w:r w:rsidRPr="002E5EA2">
        <w:rPr>
          <w:rFonts w:ascii="Times New Roman" w:hAnsi="Times New Roman" w:cs="Times New Roman"/>
          <w:sz w:val="28"/>
          <w:szCs w:val="28"/>
        </w:rPr>
        <w:t>ние изучаемых фактов вокру</w:t>
      </w:r>
      <w:r>
        <w:rPr>
          <w:rFonts w:ascii="Times New Roman" w:hAnsi="Times New Roman" w:cs="Times New Roman"/>
          <w:sz w:val="28"/>
          <w:szCs w:val="28"/>
        </w:rPr>
        <w:t>г общих физических идей. Это по</w:t>
      </w:r>
      <w:r w:rsidRPr="002E5EA2">
        <w:rPr>
          <w:rFonts w:ascii="Times New Roman" w:hAnsi="Times New Roman" w:cs="Times New Roman"/>
          <w:sz w:val="28"/>
          <w:szCs w:val="28"/>
        </w:rPr>
        <w:t>зволило рассматривать отде</w:t>
      </w:r>
      <w:r>
        <w:rPr>
          <w:rFonts w:ascii="Times New Roman" w:hAnsi="Times New Roman" w:cs="Times New Roman"/>
          <w:sz w:val="28"/>
          <w:szCs w:val="28"/>
        </w:rPr>
        <w:t>льные явления и законы как част</w:t>
      </w:r>
      <w:r w:rsidRPr="002E5EA2">
        <w:rPr>
          <w:rFonts w:ascii="Times New Roman" w:hAnsi="Times New Roman" w:cs="Times New Roman"/>
          <w:sz w:val="28"/>
          <w:szCs w:val="28"/>
        </w:rPr>
        <w:t>ные случаи более общих положений науки, что способствует пониманию материала, развитию логического мышления, а не простому заучиванию фактов. Изучение строения вещес</w:t>
      </w:r>
      <w:r>
        <w:rPr>
          <w:rFonts w:ascii="Times New Roman" w:hAnsi="Times New Roman" w:cs="Times New Roman"/>
          <w:sz w:val="28"/>
          <w:szCs w:val="28"/>
        </w:rPr>
        <w:t>тва в 7 классе создает представ</w:t>
      </w:r>
      <w:r w:rsidRPr="002E5EA2">
        <w:rPr>
          <w:rFonts w:ascii="Times New Roman" w:hAnsi="Times New Roman" w:cs="Times New Roman"/>
          <w:sz w:val="28"/>
          <w:szCs w:val="28"/>
        </w:rPr>
        <w:t>ления о познаваемости явл</w:t>
      </w:r>
      <w:r>
        <w:rPr>
          <w:rFonts w:ascii="Times New Roman" w:hAnsi="Times New Roman" w:cs="Times New Roman"/>
          <w:sz w:val="28"/>
          <w:szCs w:val="28"/>
        </w:rPr>
        <w:t>ений, их обусловленности, о воз</w:t>
      </w:r>
      <w:r w:rsidRPr="002E5EA2">
        <w:rPr>
          <w:rFonts w:ascii="Times New Roman" w:hAnsi="Times New Roman" w:cs="Times New Roman"/>
          <w:sz w:val="28"/>
          <w:szCs w:val="28"/>
        </w:rPr>
        <w:t>можности непрерывного углубления и пополнения знаний: молекула  — атом; строение а</w:t>
      </w:r>
      <w:r>
        <w:rPr>
          <w:rFonts w:ascii="Times New Roman" w:hAnsi="Times New Roman" w:cs="Times New Roman"/>
          <w:sz w:val="28"/>
          <w:szCs w:val="28"/>
        </w:rPr>
        <w:t>тома  — электрон. Далее эти зна</w:t>
      </w:r>
      <w:r w:rsidRPr="002E5EA2">
        <w:rPr>
          <w:rFonts w:ascii="Times New Roman" w:hAnsi="Times New Roman" w:cs="Times New Roman"/>
          <w:sz w:val="28"/>
          <w:szCs w:val="28"/>
        </w:rPr>
        <w:t>ния используются при изучении массы, плотности, давления газа, закона Паскаля, объяснении изменения атмосферного давления.</w:t>
      </w:r>
    </w:p>
    <w:p w:rsidR="003421B7" w:rsidRPr="002E5EA2" w:rsidRDefault="003421B7" w:rsidP="004A0C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1B7" w:rsidRPr="00922710" w:rsidRDefault="003421B7" w:rsidP="004A0C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10">
        <w:rPr>
          <w:rFonts w:ascii="Times New Roman" w:hAnsi="Times New Roman" w:cs="Times New Roman"/>
          <w:b/>
          <w:sz w:val="28"/>
          <w:szCs w:val="28"/>
        </w:rPr>
        <w:t>Раздел 2. Планир</w:t>
      </w:r>
      <w:r w:rsidR="00731948" w:rsidRPr="00922710">
        <w:rPr>
          <w:rFonts w:ascii="Times New Roman" w:hAnsi="Times New Roman" w:cs="Times New Roman"/>
          <w:b/>
          <w:sz w:val="28"/>
          <w:szCs w:val="28"/>
        </w:rPr>
        <w:t>уемые результаты курса «Физика 7</w:t>
      </w:r>
      <w:r w:rsidRPr="00922710">
        <w:rPr>
          <w:rFonts w:ascii="Times New Roman" w:hAnsi="Times New Roman" w:cs="Times New Roman"/>
          <w:b/>
          <w:sz w:val="28"/>
          <w:szCs w:val="28"/>
        </w:rPr>
        <w:t xml:space="preserve"> класса»</w:t>
      </w:r>
    </w:p>
    <w:p w:rsidR="00F31DCB" w:rsidRPr="00922710" w:rsidRDefault="003421B7" w:rsidP="004A0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В результате освоения содержания основного общего образования </w:t>
      </w:r>
      <w:r w:rsidR="00371E1E">
        <w:rPr>
          <w:rFonts w:ascii="Times New Roman" w:hAnsi="Times New Roman" w:cs="Times New Roman"/>
          <w:sz w:val="28"/>
          <w:szCs w:val="28"/>
        </w:rPr>
        <w:t>обучаю</w:t>
      </w:r>
      <w:r w:rsidRPr="00922710">
        <w:rPr>
          <w:rFonts w:ascii="Times New Roman" w:hAnsi="Times New Roman" w:cs="Times New Roman"/>
          <w:sz w:val="28"/>
          <w:szCs w:val="28"/>
        </w:rPr>
        <w:t>щихся получает возможность совершенствовать и расширять общий круг умений, н</w:t>
      </w:r>
      <w:r w:rsidR="00B920B9">
        <w:rPr>
          <w:rFonts w:ascii="Times New Roman" w:hAnsi="Times New Roman" w:cs="Times New Roman"/>
          <w:sz w:val="28"/>
          <w:szCs w:val="28"/>
        </w:rPr>
        <w:t>авыков и способов деятельности.</w:t>
      </w:r>
    </w:p>
    <w:p w:rsidR="003421B7" w:rsidRPr="00922710" w:rsidRDefault="003421B7" w:rsidP="004A0C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71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69734C" w:rsidRPr="00A64CB5" w:rsidRDefault="003421B7" w:rsidP="004A0C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познавательных интересов, интеллектуальных и творческих способностей учащихся;</w:t>
      </w:r>
    </w:p>
    <w:p w:rsidR="003421B7" w:rsidRPr="00922710" w:rsidRDefault="003421B7" w:rsidP="004A0C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3421B7" w:rsidRPr="00922710" w:rsidRDefault="003421B7" w:rsidP="004A0C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самостоятельность в приобретении новых знаний и практических умений;</w:t>
      </w:r>
    </w:p>
    <w:p w:rsidR="003421B7" w:rsidRPr="00922710" w:rsidRDefault="003421B7" w:rsidP="004A0C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мотивация образовательной деятельности школьников на основе личностно-ориентированного подхода;</w:t>
      </w:r>
    </w:p>
    <w:p w:rsidR="003421B7" w:rsidRDefault="003421B7" w:rsidP="004A0C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B920B9" w:rsidRPr="000E7A80" w:rsidRDefault="00244EED" w:rsidP="004A0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80">
        <w:rPr>
          <w:rFonts w:ascii="Times New Roman" w:hAnsi="Times New Roman" w:cs="Times New Roman"/>
          <w:b/>
          <w:sz w:val="28"/>
          <w:szCs w:val="28"/>
        </w:rPr>
        <w:t>Личностные результаты отражают сформированность в том числе в части:</w:t>
      </w:r>
    </w:p>
    <w:p w:rsidR="00B920B9" w:rsidRPr="00B920B9" w:rsidRDefault="00B920B9" w:rsidP="004A0C9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B920B9" w:rsidRPr="00B920B9" w:rsidRDefault="00B920B9" w:rsidP="004A0C9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2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триотическ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остного отношения к отечественному культурному, историческому и научному наследию, понимания зна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физики как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ки в жизни современного общества, способности владеть достоверной информацией о передовых достижениях и открытиях мировой и отечеств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физики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интересованности в научных знаниях об устройстве мира и общества; </w:t>
      </w:r>
    </w:p>
    <w:p w:rsidR="00B920B9" w:rsidRPr="00B920B9" w:rsidRDefault="00B920B9" w:rsidP="004A0C9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уховно-нравственн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B920B9" w:rsidRPr="00B920B9" w:rsidRDefault="00B920B9" w:rsidP="004A0C9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ическ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>, формирования культуры здоровья и эмоционального благополучия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B920B9" w:rsidRPr="00B920B9" w:rsidRDefault="00B920B9" w:rsidP="004A0C9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дов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:rsidR="00B920B9" w:rsidRPr="00B920B9" w:rsidRDefault="00B920B9" w:rsidP="004A0C9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ологическ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е.</w:t>
      </w:r>
    </w:p>
    <w:p w:rsidR="00B920B9" w:rsidRDefault="00B920B9" w:rsidP="004A0C9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ностей научного познания Мировоззренческих представлений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мету, необходимых для объяснения наблюдаемых процессов и явлений;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</w:t>
      </w:r>
      <w:r w:rsidR="006C0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обучения в дальнейшем.</w:t>
      </w:r>
    </w:p>
    <w:p w:rsidR="007B04A3" w:rsidRDefault="007B04A3" w:rsidP="004A0C9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04A3" w:rsidRPr="007B04A3" w:rsidRDefault="007B04A3" w:rsidP="004A0C9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писание ценностных ориентиров содержания учебного предмета.</w:t>
      </w:r>
    </w:p>
    <w:p w:rsidR="007B04A3" w:rsidRPr="007B04A3" w:rsidRDefault="007B04A3" w:rsidP="004A0C9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обеспечивается, прежде всего, через формирование  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.  УУД создаю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</w:p>
    <w:p w:rsidR="007B04A3" w:rsidRPr="007B04A3" w:rsidRDefault="007B04A3" w:rsidP="004A0C94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7B04A3" w:rsidRPr="007B04A3" w:rsidRDefault="007B04A3" w:rsidP="004A0C94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В более узком (собственно психологическом значении) термин «универсальные учебные действия» можно определить,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 </w:t>
      </w:r>
      <w:r w:rsidRPr="007B04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ниверсальные учебные действия</w:t>
      </w: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 (УУД) подразделяются на 4 группы: регулятивные, личностные, коммуникативные и познавательные</w:t>
      </w:r>
      <w:r w:rsidRPr="007B04A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.</w:t>
      </w:r>
    </w:p>
    <w:p w:rsidR="007B04A3" w:rsidRPr="00596A2B" w:rsidRDefault="007B04A3" w:rsidP="007B04A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6A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зультатом формирования универсальных учебных действий будут являться умения: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льно и осознанно владеть общим приемом решения учебных задач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знаково-символические средства, в том числе модели и схемы для решения учебных задач; 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уметь осуществлять анализ объектов с выделением существенных и несущественных признаков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уметь осуществлять синтез как составление целого из частей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меть осуществлять сравнение, классификацию по заданным критериям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уметь устанавливать причинно-следственные связи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уметь строить рассуждения в форме связи простых суждений об объекте, его строении, свойствах и связях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владеть общим приемом решения учебных задач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и преобразовывать модели и схемы для решения задач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уметь осуществлять выбор наиболее эффективных способов решения образовательных задач в зависимости от конкретных условий.</w:t>
      </w:r>
    </w:p>
    <w:p w:rsidR="006C0510" w:rsidRDefault="006C0510" w:rsidP="0083399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0510" w:rsidRDefault="006C0510" w:rsidP="000E7A8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1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6C0510">
        <w:rPr>
          <w:rFonts w:ascii="Times New Roman" w:hAnsi="Times New Roman" w:cs="Times New Roman"/>
          <w:sz w:val="28"/>
          <w:szCs w:val="28"/>
        </w:rPr>
        <w:t xml:space="preserve"> обучения физике в основной школе включают межпредметные понятия и универсальные учебные действия (регуля</w:t>
      </w:r>
      <w:r>
        <w:rPr>
          <w:rFonts w:ascii="Times New Roman" w:hAnsi="Times New Roman" w:cs="Times New Roman"/>
          <w:sz w:val="28"/>
          <w:szCs w:val="28"/>
        </w:rPr>
        <w:t xml:space="preserve">тивные, познавательные, коммуникативные). </w:t>
      </w:r>
    </w:p>
    <w:p w:rsidR="006C0510" w:rsidRDefault="006C0510" w:rsidP="004A0C94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510">
        <w:rPr>
          <w:rFonts w:ascii="Times New Roman" w:hAnsi="Times New Roman" w:cs="Times New Roman"/>
          <w:sz w:val="28"/>
          <w:szCs w:val="28"/>
        </w:rPr>
        <w:t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</w:t>
      </w:r>
      <w:r>
        <w:rPr>
          <w:rFonts w:ascii="Times New Roman" w:hAnsi="Times New Roman" w:cs="Times New Roman"/>
          <w:sz w:val="28"/>
          <w:szCs w:val="28"/>
        </w:rPr>
        <w:t>ьности. В основной школе продол</w:t>
      </w:r>
      <w:r w:rsidRPr="006C0510">
        <w:rPr>
          <w:rFonts w:ascii="Times New Roman" w:hAnsi="Times New Roman" w:cs="Times New Roman"/>
          <w:sz w:val="28"/>
          <w:szCs w:val="28"/>
        </w:rPr>
        <w:t>жается работа по формиро</w:t>
      </w:r>
      <w:r>
        <w:rPr>
          <w:rFonts w:ascii="Times New Roman" w:hAnsi="Times New Roman" w:cs="Times New Roman"/>
          <w:sz w:val="28"/>
          <w:szCs w:val="28"/>
        </w:rPr>
        <w:t>ванию и развитию основ читатель</w:t>
      </w:r>
      <w:r w:rsidRPr="006C0510">
        <w:rPr>
          <w:rFonts w:ascii="Times New Roman" w:hAnsi="Times New Roman" w:cs="Times New Roman"/>
          <w:sz w:val="28"/>
          <w:szCs w:val="28"/>
        </w:rPr>
        <w:t>ской компетенции. Обучаю</w:t>
      </w:r>
      <w:r>
        <w:rPr>
          <w:rFonts w:ascii="Times New Roman" w:hAnsi="Times New Roman" w:cs="Times New Roman"/>
          <w:sz w:val="28"/>
          <w:szCs w:val="28"/>
        </w:rPr>
        <w:t>щиеся овладеют чтением как сред</w:t>
      </w:r>
      <w:r w:rsidRPr="006C0510">
        <w:rPr>
          <w:rFonts w:ascii="Times New Roman" w:hAnsi="Times New Roman" w:cs="Times New Roman"/>
          <w:sz w:val="28"/>
          <w:szCs w:val="28"/>
        </w:rPr>
        <w:t>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</w:t>
      </w:r>
      <w:r>
        <w:rPr>
          <w:rFonts w:ascii="Times New Roman" w:hAnsi="Times New Roman" w:cs="Times New Roman"/>
          <w:sz w:val="28"/>
          <w:szCs w:val="28"/>
        </w:rPr>
        <w:t xml:space="preserve"> круга чтения, в том чис</w:t>
      </w:r>
      <w:r w:rsidRPr="006C0510">
        <w:rPr>
          <w:rFonts w:ascii="Times New Roman" w:hAnsi="Times New Roman" w:cs="Times New Roman"/>
          <w:sz w:val="28"/>
          <w:szCs w:val="28"/>
        </w:rPr>
        <w:t xml:space="preserve">ле досугового, подготовки к </w:t>
      </w:r>
      <w:r>
        <w:rPr>
          <w:rFonts w:ascii="Times New Roman" w:hAnsi="Times New Roman" w:cs="Times New Roman"/>
          <w:sz w:val="28"/>
          <w:szCs w:val="28"/>
        </w:rPr>
        <w:t>трудовой и социальной деятельно</w:t>
      </w:r>
      <w:r w:rsidRPr="006C0510">
        <w:rPr>
          <w:rFonts w:ascii="Times New Roman" w:hAnsi="Times New Roman" w:cs="Times New Roman"/>
          <w:sz w:val="28"/>
          <w:szCs w:val="28"/>
        </w:rPr>
        <w:t>сти. У выпускников будет с</w:t>
      </w:r>
      <w:r>
        <w:rPr>
          <w:rFonts w:ascii="Times New Roman" w:hAnsi="Times New Roman" w:cs="Times New Roman"/>
          <w:sz w:val="28"/>
          <w:szCs w:val="28"/>
        </w:rPr>
        <w:t>формирована потребность в систе</w:t>
      </w:r>
      <w:r w:rsidRPr="006C0510">
        <w:rPr>
          <w:rFonts w:ascii="Times New Roman" w:hAnsi="Times New Roman" w:cs="Times New Roman"/>
          <w:sz w:val="28"/>
          <w:szCs w:val="28"/>
        </w:rPr>
        <w:t>матическом чтении как средстве познания мира и себя в этом мире, гармонизации отношений человека и общества, создании образа «потребного будущего». При изучении физики</w:t>
      </w:r>
      <w:r>
        <w:rPr>
          <w:rFonts w:ascii="Times New Roman" w:hAnsi="Times New Roman" w:cs="Times New Roman"/>
          <w:sz w:val="28"/>
          <w:szCs w:val="28"/>
        </w:rPr>
        <w:t>обучающиеся усовершенствуют при</w:t>
      </w:r>
      <w:r w:rsidRPr="006C0510">
        <w:rPr>
          <w:rFonts w:ascii="Times New Roman" w:hAnsi="Times New Roman" w:cs="Times New Roman"/>
          <w:sz w:val="28"/>
          <w:szCs w:val="28"/>
        </w:rPr>
        <w:t>обретенные навыки работы с информацией и пополнят их. Они смогут работать с текстами,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ть и интерпретиро</w:t>
      </w:r>
      <w:r w:rsidRPr="006C0510">
        <w:rPr>
          <w:rFonts w:ascii="Times New Roman" w:hAnsi="Times New Roman" w:cs="Times New Roman"/>
          <w:sz w:val="28"/>
          <w:szCs w:val="28"/>
        </w:rPr>
        <w:t xml:space="preserve">вать содержащуюся в них информацию, в том числе: </w:t>
      </w:r>
    </w:p>
    <w:p w:rsidR="006C0510" w:rsidRPr="006C0510" w:rsidRDefault="006C0510" w:rsidP="006C0510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10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C0510" w:rsidRPr="006C0510" w:rsidRDefault="006C0510" w:rsidP="006C0510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10">
        <w:rPr>
          <w:rFonts w:ascii="Times New Roman" w:hAnsi="Times New Roman" w:cs="Times New Roman"/>
          <w:sz w:val="28"/>
          <w:szCs w:val="28"/>
        </w:rPr>
        <w:t xml:space="preserve">выделять главную и избыточную информацию, выполнять смысловое свертывание выделенных фактов, мыслей; </w:t>
      </w:r>
    </w:p>
    <w:p w:rsidR="006C0510" w:rsidRPr="006C0510" w:rsidRDefault="006C0510" w:rsidP="006C0510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510">
        <w:rPr>
          <w:rFonts w:ascii="Times New Roman" w:hAnsi="Times New Roman" w:cs="Times New Roman"/>
          <w:sz w:val="28"/>
          <w:szCs w:val="28"/>
        </w:rPr>
        <w:t xml:space="preserve">представлять информацию в сжатой словесной форме (в виде плана или тезисов) и в наглядно-символической форме (в виде таблиц, графических схем </w:t>
      </w:r>
      <w:r>
        <w:rPr>
          <w:rFonts w:ascii="Times New Roman" w:hAnsi="Times New Roman" w:cs="Times New Roman"/>
          <w:sz w:val="28"/>
          <w:szCs w:val="28"/>
        </w:rPr>
        <w:t>и диаграмм, карт понятий  — кон</w:t>
      </w:r>
      <w:r w:rsidRPr="006C0510">
        <w:rPr>
          <w:rFonts w:ascii="Times New Roman" w:hAnsi="Times New Roman" w:cs="Times New Roman"/>
          <w:sz w:val="28"/>
          <w:szCs w:val="28"/>
        </w:rPr>
        <w:t>цептуальных диаг</w:t>
      </w:r>
      <w:r>
        <w:rPr>
          <w:rFonts w:ascii="Times New Roman" w:hAnsi="Times New Roman" w:cs="Times New Roman"/>
          <w:sz w:val="28"/>
          <w:szCs w:val="28"/>
        </w:rPr>
        <w:t xml:space="preserve">рамм, опорных конспектов); </w:t>
      </w:r>
    </w:p>
    <w:p w:rsidR="006C0510" w:rsidRPr="006C0510" w:rsidRDefault="006C0510" w:rsidP="006C0510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6C0510">
        <w:rPr>
          <w:rFonts w:ascii="Times New Roman" w:hAnsi="Times New Roman" w:cs="Times New Roman"/>
          <w:sz w:val="28"/>
          <w:szCs w:val="28"/>
        </w:rPr>
        <w:t>полнять и дополнять та</w:t>
      </w:r>
      <w:r>
        <w:rPr>
          <w:rFonts w:ascii="Times New Roman" w:hAnsi="Times New Roman" w:cs="Times New Roman"/>
          <w:sz w:val="28"/>
          <w:szCs w:val="28"/>
        </w:rPr>
        <w:t>блицы, схемы, диаграммы, тексты;</w:t>
      </w:r>
    </w:p>
    <w:p w:rsidR="003421B7" w:rsidRPr="006C0510" w:rsidRDefault="003421B7" w:rsidP="006C0510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510">
        <w:rPr>
          <w:rFonts w:ascii="Times New Roman" w:hAnsi="Times New Roman" w:cs="Times New Roman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421B7" w:rsidRPr="0092271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lastRenderedPageBreak/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3421B7" w:rsidRPr="0092271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3421B7" w:rsidRPr="0092271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3421B7" w:rsidRPr="0092271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развитие монологической и диалогов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3421B7" w:rsidRPr="0092271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освоение приёмов действий в нестандартных ситуациях, овладение эвристическими методами решения проблем;</w:t>
      </w:r>
    </w:p>
    <w:p w:rsidR="003421B7" w:rsidRPr="000E7A8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rPr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251ED0" w:rsidRDefault="00251ED0" w:rsidP="000E7A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 xml:space="preserve">Регулятивные УУД </w:t>
      </w:r>
      <w:r w:rsidR="007B04A3">
        <w:rPr>
          <w:rFonts w:ascii="Times New Roman" w:hAnsi="Times New Roman" w:cs="Times New Roman"/>
          <w:sz w:val="28"/>
          <w:szCs w:val="28"/>
        </w:rPr>
        <w:t>– формирование и развитие навыков и умений.</w:t>
      </w:r>
    </w:p>
    <w:p w:rsidR="00251ED0" w:rsidRDefault="00251ED0" w:rsidP="00251ED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 деятельности, развивать мотивы и интересы своей познавательной деятельности. </w:t>
      </w:r>
    </w:p>
    <w:p w:rsidR="00251ED0" w:rsidRDefault="00251ED0" w:rsidP="00251ED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</w:t>
      </w:r>
      <w:r>
        <w:rPr>
          <w:rFonts w:ascii="Times New Roman" w:hAnsi="Times New Roman" w:cs="Times New Roman"/>
          <w:sz w:val="28"/>
          <w:szCs w:val="28"/>
        </w:rPr>
        <w:t>ивные, осознанно выбирать наибо</w:t>
      </w:r>
      <w:r w:rsidRPr="00251ED0">
        <w:rPr>
          <w:rFonts w:ascii="Times New Roman" w:hAnsi="Times New Roman" w:cs="Times New Roman"/>
          <w:sz w:val="28"/>
          <w:szCs w:val="28"/>
        </w:rPr>
        <w:t xml:space="preserve">лее эффективные способы решения учебных и познавательных задач. </w:t>
      </w:r>
    </w:p>
    <w:p w:rsidR="00251ED0" w:rsidRDefault="00251ED0" w:rsidP="00251ED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 xml:space="preserve">Умение соотносить </w:t>
      </w:r>
      <w:r>
        <w:rPr>
          <w:rFonts w:ascii="Times New Roman" w:hAnsi="Times New Roman" w:cs="Times New Roman"/>
          <w:sz w:val="28"/>
          <w:szCs w:val="28"/>
        </w:rPr>
        <w:t>свои действия с планируемыми ре</w:t>
      </w:r>
      <w:r w:rsidRPr="00251ED0">
        <w:rPr>
          <w:rFonts w:ascii="Times New Roman" w:hAnsi="Times New Roman" w:cs="Times New Roman"/>
          <w:sz w:val="28"/>
          <w:szCs w:val="28"/>
        </w:rPr>
        <w:t>зультатами, осуществлять ко</w:t>
      </w:r>
      <w:r>
        <w:rPr>
          <w:rFonts w:ascii="Times New Roman" w:hAnsi="Times New Roman" w:cs="Times New Roman"/>
          <w:sz w:val="28"/>
          <w:szCs w:val="28"/>
        </w:rPr>
        <w:t>нтроль своей деятельности в про</w:t>
      </w:r>
      <w:r w:rsidRPr="00251ED0">
        <w:rPr>
          <w:rFonts w:ascii="Times New Roman" w:hAnsi="Times New Roman" w:cs="Times New Roman"/>
          <w:sz w:val="28"/>
          <w:szCs w:val="28"/>
        </w:rPr>
        <w:t>цессе достижения результата, определять способы действий в  рамках предложенных у</w:t>
      </w:r>
      <w:r>
        <w:rPr>
          <w:rFonts w:ascii="Times New Roman" w:hAnsi="Times New Roman" w:cs="Times New Roman"/>
          <w:sz w:val="28"/>
          <w:szCs w:val="28"/>
        </w:rPr>
        <w:t>словий и требований, корректиро</w:t>
      </w:r>
      <w:r w:rsidRPr="00251ED0">
        <w:rPr>
          <w:rFonts w:ascii="Times New Roman" w:hAnsi="Times New Roman" w:cs="Times New Roman"/>
          <w:sz w:val="28"/>
          <w:szCs w:val="28"/>
        </w:rPr>
        <w:t xml:space="preserve">вать свои действия в соответствии с изменяющейся ситуацией. </w:t>
      </w:r>
    </w:p>
    <w:p w:rsidR="007B04A3" w:rsidRDefault="00251ED0" w:rsidP="00251ED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>Умение оценивать пра</w:t>
      </w:r>
      <w:r w:rsidR="007B04A3">
        <w:rPr>
          <w:rFonts w:ascii="Times New Roman" w:hAnsi="Times New Roman" w:cs="Times New Roman"/>
          <w:sz w:val="28"/>
          <w:szCs w:val="28"/>
        </w:rPr>
        <w:t>вильность выполнения учебной за</w:t>
      </w:r>
      <w:r w:rsidRPr="00251ED0">
        <w:rPr>
          <w:rFonts w:ascii="Times New Roman" w:hAnsi="Times New Roman" w:cs="Times New Roman"/>
          <w:sz w:val="28"/>
          <w:szCs w:val="28"/>
        </w:rPr>
        <w:t xml:space="preserve">дачи, собственные возможности ее решения. </w:t>
      </w:r>
    </w:p>
    <w:p w:rsidR="007B04A3" w:rsidRDefault="00251ED0" w:rsidP="00251ED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</w:t>
      </w:r>
      <w:r w:rsidR="007B04A3">
        <w:rPr>
          <w:rFonts w:ascii="Times New Roman" w:hAnsi="Times New Roman" w:cs="Times New Roman"/>
          <w:sz w:val="28"/>
          <w:szCs w:val="28"/>
        </w:rPr>
        <w:t>ознанного выбора в учебной и по</w:t>
      </w:r>
      <w:r w:rsidRPr="00251ED0">
        <w:rPr>
          <w:rFonts w:ascii="Times New Roman" w:hAnsi="Times New Roman" w:cs="Times New Roman"/>
          <w:sz w:val="28"/>
          <w:szCs w:val="28"/>
        </w:rPr>
        <w:t xml:space="preserve">знавательной деятельности. </w:t>
      </w:r>
    </w:p>
    <w:p w:rsidR="007B04A3" w:rsidRPr="007B04A3" w:rsidRDefault="007B04A3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B04A3">
        <w:rPr>
          <w:rFonts w:ascii="Times New Roman" w:hAnsi="Times New Roman" w:cs="Times New Roman"/>
          <w:sz w:val="28"/>
          <w:szCs w:val="28"/>
        </w:rPr>
        <w:t>Познавательные УУ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04A3">
        <w:rPr>
          <w:rFonts w:ascii="Times New Roman" w:hAnsi="Times New Roman" w:cs="Times New Roman"/>
          <w:sz w:val="28"/>
          <w:szCs w:val="28"/>
        </w:rPr>
        <w:t>формирование и развитие навыков и умений.</w:t>
      </w:r>
    </w:p>
    <w:p w:rsidR="007B04A3" w:rsidRDefault="007B04A3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 Умение определять пон</w:t>
      </w:r>
      <w:r>
        <w:rPr>
          <w:rFonts w:ascii="Times New Roman" w:hAnsi="Times New Roman" w:cs="Times New Roman"/>
          <w:sz w:val="28"/>
          <w:szCs w:val="28"/>
        </w:rPr>
        <w:t>ятия, создавать обобщения, уста</w:t>
      </w:r>
      <w:r w:rsidR="00251ED0" w:rsidRPr="007B04A3">
        <w:rPr>
          <w:rFonts w:ascii="Times New Roman" w:hAnsi="Times New Roman" w:cs="Times New Roman"/>
          <w:sz w:val="28"/>
          <w:szCs w:val="28"/>
        </w:rPr>
        <w:t>навливать аналогии, класси</w:t>
      </w:r>
      <w:r>
        <w:rPr>
          <w:rFonts w:ascii="Times New Roman" w:hAnsi="Times New Roman" w:cs="Times New Roman"/>
          <w:sz w:val="28"/>
          <w:szCs w:val="28"/>
        </w:rPr>
        <w:t>фицировать, самостоятельно выби</w:t>
      </w:r>
      <w:r w:rsidR="00251ED0" w:rsidRPr="007B04A3">
        <w:rPr>
          <w:rFonts w:ascii="Times New Roman" w:hAnsi="Times New Roman" w:cs="Times New Roman"/>
          <w:sz w:val="28"/>
          <w:szCs w:val="28"/>
        </w:rPr>
        <w:t>рать основания и критерии для классификации, устанавливать причинно-следственные связи, строить логическое рассуж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ние, умозаключение (индуктивное, </w:t>
      </w:r>
      <w:r w:rsidR="00251ED0" w:rsidRPr="007B04A3">
        <w:rPr>
          <w:rFonts w:ascii="Times New Roman" w:hAnsi="Times New Roman" w:cs="Times New Roman"/>
          <w:sz w:val="28"/>
          <w:szCs w:val="28"/>
        </w:rPr>
        <w:lastRenderedPageBreak/>
        <w:t>дедуктивное, по аналогии) и дела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4A3" w:rsidRDefault="007B04A3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 Умение создавать, применять и преобразовывать знаки и  символы, модели и схем</w:t>
      </w:r>
      <w:r>
        <w:rPr>
          <w:rFonts w:ascii="Times New Roman" w:hAnsi="Times New Roman" w:cs="Times New Roman"/>
          <w:sz w:val="28"/>
          <w:szCs w:val="28"/>
        </w:rPr>
        <w:t>ы для решения учебных и познава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тельных задач. </w:t>
      </w:r>
    </w:p>
    <w:p w:rsidR="007B04A3" w:rsidRDefault="007B04A3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ED0" w:rsidRPr="007B04A3">
        <w:rPr>
          <w:rFonts w:ascii="Times New Roman" w:hAnsi="Times New Roman" w:cs="Times New Roman"/>
          <w:sz w:val="28"/>
          <w:szCs w:val="28"/>
        </w:rPr>
        <w:t>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B04A3" w:rsidRDefault="007B04A3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. Развитие мотивации к овладению культурой активного использования словарей и других поисковых систем. </w:t>
      </w:r>
    </w:p>
    <w:p w:rsidR="007B04A3" w:rsidRDefault="00251ED0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B04A3">
        <w:rPr>
          <w:rFonts w:ascii="Times New Roman" w:hAnsi="Times New Roman" w:cs="Times New Roman"/>
          <w:sz w:val="28"/>
          <w:szCs w:val="28"/>
        </w:rPr>
        <w:t xml:space="preserve">Коммуникативные УУД </w:t>
      </w:r>
      <w:r w:rsidR="007B04A3" w:rsidRPr="007B04A3">
        <w:rPr>
          <w:rFonts w:ascii="Times New Roman" w:hAnsi="Times New Roman" w:cs="Times New Roman"/>
          <w:sz w:val="28"/>
          <w:szCs w:val="28"/>
        </w:rPr>
        <w:t>- формирование и развитие навыков и умений.</w:t>
      </w:r>
    </w:p>
    <w:p w:rsidR="007B04A3" w:rsidRPr="007B04A3" w:rsidRDefault="00251ED0" w:rsidP="007B04A3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B04A3">
        <w:rPr>
          <w:rFonts w:ascii="Times New Roman" w:hAnsi="Times New Roman" w:cs="Times New Roman"/>
          <w:sz w:val="28"/>
          <w:szCs w:val="28"/>
        </w:rPr>
        <w:t>Умение организовыв</w:t>
      </w:r>
      <w:r w:rsidR="007B04A3" w:rsidRPr="007B04A3">
        <w:rPr>
          <w:rFonts w:ascii="Times New Roman" w:hAnsi="Times New Roman" w:cs="Times New Roman"/>
          <w:sz w:val="28"/>
          <w:szCs w:val="28"/>
        </w:rPr>
        <w:t>ать учебное сотрудничество и со</w:t>
      </w:r>
      <w:r w:rsidRPr="007B04A3">
        <w:rPr>
          <w:rFonts w:ascii="Times New Roman" w:hAnsi="Times New Roman" w:cs="Times New Roman"/>
          <w:sz w:val="28"/>
          <w:szCs w:val="28"/>
        </w:rPr>
        <w:t xml:space="preserve">вместную деятельность с учителем и сверстниками; </w:t>
      </w:r>
    </w:p>
    <w:p w:rsidR="007B04A3" w:rsidRDefault="007B04A3" w:rsidP="007B04A3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1ED0" w:rsidRPr="007B04A3">
        <w:rPr>
          <w:rFonts w:ascii="Times New Roman" w:hAnsi="Times New Roman" w:cs="Times New Roman"/>
          <w:sz w:val="28"/>
          <w:szCs w:val="28"/>
        </w:rPr>
        <w:t>аботать индивидуально и в группе:</w:t>
      </w:r>
      <w:r w:rsidRPr="007B04A3">
        <w:rPr>
          <w:rFonts w:ascii="Times New Roman" w:hAnsi="Times New Roman" w:cs="Times New Roman"/>
          <w:sz w:val="28"/>
          <w:szCs w:val="28"/>
        </w:rPr>
        <w:t xml:space="preserve"> находить общее решение и разре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шать конфликты на основе </w:t>
      </w:r>
      <w:r w:rsidRPr="007B04A3">
        <w:rPr>
          <w:rFonts w:ascii="Times New Roman" w:hAnsi="Times New Roman" w:cs="Times New Roman"/>
          <w:sz w:val="28"/>
          <w:szCs w:val="28"/>
        </w:rPr>
        <w:t>согласования позиций и учета ин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тересов; </w:t>
      </w:r>
    </w:p>
    <w:p w:rsidR="007B04A3" w:rsidRDefault="007B04A3" w:rsidP="007B04A3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51ED0" w:rsidRPr="007B04A3">
        <w:rPr>
          <w:rFonts w:ascii="Times New Roman" w:hAnsi="Times New Roman" w:cs="Times New Roman"/>
          <w:sz w:val="28"/>
          <w:szCs w:val="28"/>
        </w:rPr>
        <w:t>ормулировать, аргументировать и отстаивать свое мнение.</w:t>
      </w:r>
    </w:p>
    <w:p w:rsidR="007B04A3" w:rsidRDefault="00251ED0" w:rsidP="007B04A3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B04A3">
        <w:rPr>
          <w:rFonts w:ascii="Times New Roman" w:hAnsi="Times New Roman" w:cs="Times New Roman"/>
          <w:sz w:val="28"/>
          <w:szCs w:val="28"/>
        </w:rPr>
        <w:t xml:space="preserve"> Умение осознанно исп</w:t>
      </w:r>
      <w:r w:rsidR="007B04A3">
        <w:rPr>
          <w:rFonts w:ascii="Times New Roman" w:hAnsi="Times New Roman" w:cs="Times New Roman"/>
          <w:sz w:val="28"/>
          <w:szCs w:val="28"/>
        </w:rPr>
        <w:t>ользовать речевые средства в со</w:t>
      </w:r>
      <w:r w:rsidRPr="007B04A3">
        <w:rPr>
          <w:rFonts w:ascii="Times New Roman" w:hAnsi="Times New Roman" w:cs="Times New Roman"/>
          <w:sz w:val="28"/>
          <w:szCs w:val="28"/>
        </w:rPr>
        <w:t>ответствии с задачей коммуникации для выражения своих чувств, мыслей и потре</w:t>
      </w:r>
      <w:r w:rsidR="007B04A3">
        <w:rPr>
          <w:rFonts w:ascii="Times New Roman" w:hAnsi="Times New Roman" w:cs="Times New Roman"/>
          <w:sz w:val="28"/>
          <w:szCs w:val="28"/>
        </w:rPr>
        <w:t>бностей для планирования и регу</w:t>
      </w:r>
      <w:r w:rsidRPr="007B04A3">
        <w:rPr>
          <w:rFonts w:ascii="Times New Roman" w:hAnsi="Times New Roman" w:cs="Times New Roman"/>
          <w:sz w:val="28"/>
          <w:szCs w:val="28"/>
        </w:rPr>
        <w:t xml:space="preserve">ляции  своей деятельности; </w:t>
      </w:r>
      <w:r w:rsidR="007B04A3">
        <w:rPr>
          <w:rFonts w:ascii="Times New Roman" w:hAnsi="Times New Roman" w:cs="Times New Roman"/>
          <w:sz w:val="28"/>
          <w:szCs w:val="28"/>
        </w:rPr>
        <w:t>владение устной и письменной ре</w:t>
      </w:r>
      <w:r w:rsidRPr="007B04A3">
        <w:rPr>
          <w:rFonts w:ascii="Times New Roman" w:hAnsi="Times New Roman" w:cs="Times New Roman"/>
          <w:sz w:val="28"/>
          <w:szCs w:val="28"/>
        </w:rPr>
        <w:t xml:space="preserve">чью, монологической контекстной речью. </w:t>
      </w:r>
    </w:p>
    <w:p w:rsidR="003421B7" w:rsidRPr="007B04A3" w:rsidRDefault="00251ED0" w:rsidP="00F203F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04A3">
        <w:rPr>
          <w:rFonts w:ascii="Times New Roman" w:hAnsi="Times New Roman" w:cs="Times New Roman"/>
          <w:sz w:val="28"/>
          <w:szCs w:val="28"/>
        </w:rPr>
        <w:t>Формирование и разви</w:t>
      </w:r>
      <w:r w:rsidR="007B04A3" w:rsidRPr="007B04A3">
        <w:rPr>
          <w:rFonts w:ascii="Times New Roman" w:hAnsi="Times New Roman" w:cs="Times New Roman"/>
          <w:sz w:val="28"/>
          <w:szCs w:val="28"/>
        </w:rPr>
        <w:t>тие компетентности в области ис</w:t>
      </w:r>
      <w:r w:rsidRPr="007B04A3">
        <w:rPr>
          <w:rFonts w:ascii="Times New Roman" w:hAnsi="Times New Roman" w:cs="Times New Roman"/>
          <w:sz w:val="28"/>
          <w:szCs w:val="28"/>
        </w:rPr>
        <w:t xml:space="preserve">пользования информационно-коммуникационных технологий (далее — ИКТ). </w:t>
      </w:r>
      <w:r w:rsidR="003421B7" w:rsidRPr="007B04A3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3421B7" w:rsidRPr="00922710" w:rsidRDefault="003421B7" w:rsidP="000E7A8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3421B7" w:rsidRPr="00922710" w:rsidRDefault="003421B7" w:rsidP="003421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3421B7" w:rsidRPr="00922710" w:rsidRDefault="003421B7" w:rsidP="003421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3421B7" w:rsidRPr="00922710" w:rsidRDefault="003421B7" w:rsidP="003421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3421B7" w:rsidRPr="00922710" w:rsidRDefault="003421B7" w:rsidP="003421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3421B7" w:rsidRPr="00922710" w:rsidRDefault="003421B7" w:rsidP="003421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развитие теоретического мышления на основе формирования умений устанавливать факты, различать причины и следствия, строить модели и </w:t>
      </w:r>
      <w:r w:rsidRPr="00922710">
        <w:rPr>
          <w:rFonts w:ascii="Times New Roman" w:hAnsi="Times New Roman" w:cs="Times New Roman"/>
          <w:sz w:val="28"/>
          <w:szCs w:val="28"/>
        </w:rPr>
        <w:lastRenderedPageBreak/>
        <w:t>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001D99" w:rsidRPr="00244EED" w:rsidRDefault="003421B7" w:rsidP="000E7A8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коммуникативные умения докладывать о результатах своего исследования, участвовать в дискуссии, кратко и точно отвечать на вопросы, использовать </w:t>
      </w:r>
      <w:r w:rsidR="00596A2B" w:rsidRPr="00596A2B">
        <w:rPr>
          <w:rFonts w:ascii="Times New Roman" w:hAnsi="Times New Roman" w:cs="Times New Roman"/>
          <w:sz w:val="28"/>
          <w:szCs w:val="28"/>
        </w:rPr>
        <w:t xml:space="preserve"> при</w:t>
      </w:r>
      <w:r w:rsidR="00596A2B">
        <w:rPr>
          <w:rFonts w:ascii="Times New Roman" w:hAnsi="Times New Roman" w:cs="Times New Roman"/>
          <w:sz w:val="28"/>
          <w:szCs w:val="28"/>
        </w:rPr>
        <w:t>выполнении учебных задач научно-</w:t>
      </w:r>
      <w:r w:rsidR="00596A2B" w:rsidRPr="00596A2B">
        <w:rPr>
          <w:rFonts w:ascii="Times New Roman" w:hAnsi="Times New Roman" w:cs="Times New Roman"/>
          <w:sz w:val="28"/>
          <w:szCs w:val="28"/>
        </w:rPr>
        <w:t>популярную литературу о физических явлениях, справочные материалы, ресурсы Интернета.</w:t>
      </w:r>
    </w:p>
    <w:p w:rsidR="003421B7" w:rsidRPr="004A0C94" w:rsidRDefault="003421B7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Предметные результаты</w:t>
      </w:r>
      <w:r w:rsidR="003D580F" w:rsidRPr="004A0C94">
        <w:rPr>
          <w:b/>
          <w:bCs/>
          <w:color w:val="000000" w:themeColor="text1"/>
          <w:sz w:val="28"/>
          <w:szCs w:val="28"/>
        </w:rPr>
        <w:t xml:space="preserve"> по разделам: </w:t>
      </w:r>
    </w:p>
    <w:p w:rsidR="003421B7" w:rsidRPr="004A0C94" w:rsidRDefault="003421B7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Введение</w:t>
      </w:r>
    </w:p>
    <w:p w:rsidR="003421B7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Обу</w:t>
      </w:r>
      <w:r w:rsidR="003421B7" w:rsidRPr="004A0C94">
        <w:rPr>
          <w:color w:val="000000" w:themeColor="text1"/>
          <w:sz w:val="28"/>
          <w:szCs w:val="28"/>
        </w:rPr>
        <w:t>ча</w:t>
      </w:r>
      <w:r w:rsidRPr="004A0C94">
        <w:rPr>
          <w:color w:val="000000" w:themeColor="text1"/>
          <w:sz w:val="28"/>
          <w:szCs w:val="28"/>
        </w:rPr>
        <w:t>ю</w:t>
      </w:r>
      <w:r w:rsidR="003421B7" w:rsidRPr="004A0C94">
        <w:rPr>
          <w:color w:val="000000" w:themeColor="text1"/>
          <w:sz w:val="28"/>
          <w:szCs w:val="28"/>
        </w:rPr>
        <w:t>щийся научится: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онимать физические термины: тело, вещество, материя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роводить наблюдения физических явлений; измерять физические величины: расстояние, промежуток времени, температуру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определять цену деления шкалы прибора с учетом погрешности измерения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осознать роль ученых нашей страны в развитии современной физики и их вклад в технический и социальный прогресс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риёмам поиска и формулировки доказательств выдвинутых гипотез и теоретических выводов на основе эмпирически установленных фактов.</w:t>
      </w:r>
    </w:p>
    <w:p w:rsidR="003421B7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4A0C94">
        <w:rPr>
          <w:iCs/>
          <w:color w:val="000000" w:themeColor="text1"/>
          <w:sz w:val="28"/>
          <w:szCs w:val="28"/>
        </w:rPr>
        <w:t>Обу</w:t>
      </w:r>
      <w:r w:rsidR="003421B7" w:rsidRPr="004A0C94">
        <w:rPr>
          <w:iCs/>
          <w:color w:val="000000" w:themeColor="text1"/>
          <w:sz w:val="28"/>
          <w:szCs w:val="28"/>
        </w:rPr>
        <w:t>ча</w:t>
      </w:r>
      <w:r w:rsidRPr="004A0C94">
        <w:rPr>
          <w:iCs/>
          <w:color w:val="000000" w:themeColor="text1"/>
          <w:sz w:val="28"/>
          <w:szCs w:val="28"/>
        </w:rPr>
        <w:t>ю</w:t>
      </w:r>
      <w:r w:rsidR="003421B7" w:rsidRPr="004A0C94">
        <w:rPr>
          <w:iCs/>
          <w:color w:val="000000" w:themeColor="text1"/>
          <w:sz w:val="28"/>
          <w:szCs w:val="28"/>
        </w:rPr>
        <w:t>щийся</w:t>
      </w:r>
      <w:proofErr w:type="gramEnd"/>
      <w:r w:rsidR="003421B7" w:rsidRPr="004A0C94">
        <w:rPr>
          <w:iCs/>
          <w:color w:val="000000" w:themeColor="text1"/>
          <w:sz w:val="28"/>
          <w:szCs w:val="28"/>
        </w:rPr>
        <w:t xml:space="preserve"> получит возможность научиться: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 xml:space="preserve">- использовать знания </w:t>
      </w:r>
      <w:proofErr w:type="gramStart"/>
      <w:r w:rsidRPr="004A0C94">
        <w:rPr>
          <w:color w:val="000000" w:themeColor="text1"/>
          <w:sz w:val="28"/>
          <w:szCs w:val="28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4A0C94">
        <w:rPr>
          <w:color w:val="000000" w:themeColor="text1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3421B7" w:rsidRPr="004A0C94" w:rsidRDefault="003421B7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Первоначальные сведения о строении вещества</w:t>
      </w:r>
    </w:p>
    <w:p w:rsidR="003421B7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Обу</w:t>
      </w:r>
      <w:r w:rsidR="003421B7" w:rsidRPr="004A0C94">
        <w:rPr>
          <w:color w:val="000000" w:themeColor="text1"/>
          <w:sz w:val="28"/>
          <w:szCs w:val="28"/>
        </w:rPr>
        <w:t>ча</w:t>
      </w:r>
      <w:r w:rsidRPr="004A0C94">
        <w:rPr>
          <w:color w:val="000000" w:themeColor="text1"/>
          <w:sz w:val="28"/>
          <w:szCs w:val="28"/>
        </w:rPr>
        <w:t>ю</w:t>
      </w:r>
      <w:r w:rsidR="003421B7" w:rsidRPr="004A0C94">
        <w:rPr>
          <w:color w:val="000000" w:themeColor="text1"/>
          <w:sz w:val="28"/>
          <w:szCs w:val="28"/>
        </w:rPr>
        <w:t>щийся научится: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онимать и объяснять физические явления: диффузия, большая сжимаемость газов, малая сжимаемость жидкостей и твердых тел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ользоваться экспериментальными методами исследования при определении размеров малых тел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 xml:space="preserve">- понимать причины броуновского движения, смачивания и </w:t>
      </w:r>
      <w:r w:rsidR="003D580F" w:rsidRPr="004A0C94">
        <w:rPr>
          <w:color w:val="000000" w:themeColor="text1"/>
          <w:sz w:val="28"/>
          <w:szCs w:val="28"/>
        </w:rPr>
        <w:t>не смачивания</w:t>
      </w:r>
      <w:r w:rsidRPr="004A0C94">
        <w:rPr>
          <w:color w:val="000000" w:themeColor="text1"/>
          <w:sz w:val="28"/>
          <w:szCs w:val="28"/>
        </w:rPr>
        <w:t xml:space="preserve"> тел; различия в молекулярном строении твердых тел, жидкостей и газов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ользоваться СИ и переводить единицы измерения физических величин в кратные и дольные единицы.</w:t>
      </w:r>
    </w:p>
    <w:p w:rsidR="003421B7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4A0C94">
        <w:rPr>
          <w:iCs/>
          <w:color w:val="000000" w:themeColor="text1"/>
          <w:sz w:val="28"/>
          <w:szCs w:val="28"/>
        </w:rPr>
        <w:t>Обу</w:t>
      </w:r>
      <w:r w:rsidR="003421B7" w:rsidRPr="004A0C94">
        <w:rPr>
          <w:iCs/>
          <w:color w:val="000000" w:themeColor="text1"/>
          <w:sz w:val="28"/>
          <w:szCs w:val="28"/>
        </w:rPr>
        <w:t>ча</w:t>
      </w:r>
      <w:r w:rsidRPr="004A0C94">
        <w:rPr>
          <w:iCs/>
          <w:color w:val="000000" w:themeColor="text1"/>
          <w:sz w:val="28"/>
          <w:szCs w:val="28"/>
        </w:rPr>
        <w:t>ю</w:t>
      </w:r>
      <w:r w:rsidR="003421B7" w:rsidRPr="004A0C94">
        <w:rPr>
          <w:iCs/>
          <w:color w:val="000000" w:themeColor="text1"/>
          <w:sz w:val="28"/>
          <w:szCs w:val="28"/>
        </w:rPr>
        <w:t>щийся</w:t>
      </w:r>
      <w:proofErr w:type="gramEnd"/>
      <w:r w:rsidR="003421B7" w:rsidRPr="004A0C94">
        <w:rPr>
          <w:iCs/>
          <w:color w:val="000000" w:themeColor="text1"/>
          <w:sz w:val="28"/>
          <w:szCs w:val="28"/>
        </w:rPr>
        <w:t xml:space="preserve"> получит возможность научиться: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использовать полученные знания в повседневной жизни (быт, экология, охрана окружающей среды).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3421B7" w:rsidRPr="004A0C94" w:rsidRDefault="003421B7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Взаимодействия тел</w:t>
      </w:r>
    </w:p>
    <w:p w:rsidR="003421B7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Обу</w:t>
      </w:r>
      <w:r w:rsidR="003421B7" w:rsidRPr="004A0C94">
        <w:rPr>
          <w:color w:val="000000" w:themeColor="text1"/>
          <w:sz w:val="28"/>
          <w:szCs w:val="28"/>
        </w:rPr>
        <w:t>ча</w:t>
      </w:r>
      <w:r w:rsidRPr="004A0C94">
        <w:rPr>
          <w:color w:val="000000" w:themeColor="text1"/>
          <w:sz w:val="28"/>
          <w:szCs w:val="28"/>
        </w:rPr>
        <w:t>ю</w:t>
      </w:r>
      <w:r w:rsidR="003421B7" w:rsidRPr="004A0C94">
        <w:rPr>
          <w:color w:val="000000" w:themeColor="text1"/>
          <w:sz w:val="28"/>
          <w:szCs w:val="28"/>
        </w:rPr>
        <w:t>щийся научится: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онимать и объяснять физические явления: механическое движение, равномерное и неравномерное движение, инерция, всемирное тяготение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lastRenderedPageBreak/>
        <w:t>-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использовать экспериментальные методы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онимать смысл основных физических законов: закон Всемирного тяготения, закон Гука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4A0C94">
        <w:rPr>
          <w:color w:val="000000" w:themeColor="text1"/>
          <w:sz w:val="28"/>
          <w:szCs w:val="28"/>
        </w:rPr>
        <w:t>- выполнять расчеты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</w:r>
      <w:proofErr w:type="gramEnd"/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 xml:space="preserve">- переводить физические величины </w:t>
      </w:r>
      <w:proofErr w:type="gramStart"/>
      <w:r w:rsidRPr="004A0C94">
        <w:rPr>
          <w:color w:val="000000" w:themeColor="text1"/>
          <w:sz w:val="28"/>
          <w:szCs w:val="28"/>
        </w:rPr>
        <w:t>из</w:t>
      </w:r>
      <w:proofErr w:type="gramEnd"/>
      <w:r w:rsidRPr="004A0C94">
        <w:rPr>
          <w:color w:val="000000" w:themeColor="text1"/>
          <w:sz w:val="28"/>
          <w:szCs w:val="28"/>
        </w:rPr>
        <w:t xml:space="preserve"> несистемных в СИ и наоборот.</w:t>
      </w:r>
    </w:p>
    <w:p w:rsidR="003421B7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4A0C94">
        <w:rPr>
          <w:iCs/>
          <w:color w:val="000000" w:themeColor="text1"/>
          <w:sz w:val="28"/>
          <w:szCs w:val="28"/>
        </w:rPr>
        <w:t>Обу</w:t>
      </w:r>
      <w:r w:rsidR="003421B7" w:rsidRPr="004A0C94">
        <w:rPr>
          <w:iCs/>
          <w:color w:val="000000" w:themeColor="text1"/>
          <w:sz w:val="28"/>
          <w:szCs w:val="28"/>
        </w:rPr>
        <w:t>ча</w:t>
      </w:r>
      <w:r w:rsidRPr="004A0C94">
        <w:rPr>
          <w:iCs/>
          <w:color w:val="000000" w:themeColor="text1"/>
          <w:sz w:val="28"/>
          <w:szCs w:val="28"/>
        </w:rPr>
        <w:t>ю</w:t>
      </w:r>
      <w:r w:rsidR="003421B7" w:rsidRPr="004A0C94">
        <w:rPr>
          <w:iCs/>
          <w:color w:val="000000" w:themeColor="text1"/>
          <w:sz w:val="28"/>
          <w:szCs w:val="28"/>
        </w:rPr>
        <w:t>щийся</w:t>
      </w:r>
      <w:proofErr w:type="gramEnd"/>
      <w:r w:rsidR="003421B7" w:rsidRPr="004A0C94">
        <w:rPr>
          <w:iCs/>
          <w:color w:val="000000" w:themeColor="text1"/>
          <w:sz w:val="28"/>
          <w:szCs w:val="28"/>
        </w:rPr>
        <w:t xml:space="preserve"> получит возможность научиться: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онимать принципы действия динамометра, весов, встречающихся в повседневной жизни, и способов обеспечения безопасности при их использовании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использовать полученные знания в повседневной жизни (быт, экология, охрана окружающей среды)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3421B7" w:rsidRPr="004A0C94" w:rsidRDefault="003421B7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Давление твердых тел, жидкостей и газов</w:t>
      </w:r>
    </w:p>
    <w:p w:rsidR="003421B7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Обу</w:t>
      </w:r>
      <w:r w:rsidR="003421B7" w:rsidRPr="004A0C94">
        <w:rPr>
          <w:color w:val="000000" w:themeColor="text1"/>
          <w:sz w:val="28"/>
          <w:szCs w:val="28"/>
        </w:rPr>
        <w:t>ча</w:t>
      </w:r>
      <w:r w:rsidRPr="004A0C94">
        <w:rPr>
          <w:color w:val="000000" w:themeColor="text1"/>
          <w:sz w:val="28"/>
          <w:szCs w:val="28"/>
        </w:rPr>
        <w:t>ю</w:t>
      </w:r>
      <w:r w:rsidR="003421B7" w:rsidRPr="004A0C94">
        <w:rPr>
          <w:color w:val="000000" w:themeColor="text1"/>
          <w:sz w:val="28"/>
          <w:szCs w:val="28"/>
        </w:rPr>
        <w:t>щийся научится: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онимать и объяснять физические явления: атмосферное давление, давление газов, жидкостей и твердых тел, плавание тел, воздухоплавание, расположение уровня жидкостей в сообщающихся сосудах, существование воздушной оболочки Земли, способы увеличения и уменьшения давления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измерять: атмосферное давление, давление жидкости и газа на дно и стенки сосуда, силу Архимеда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 xml:space="preserve">- пользоваться экспериментальными методами исследования зависимости: силы Архимеда от </w:t>
      </w:r>
      <w:proofErr w:type="gramStart"/>
      <w:r w:rsidRPr="004A0C94">
        <w:rPr>
          <w:color w:val="000000" w:themeColor="text1"/>
          <w:sz w:val="28"/>
          <w:szCs w:val="28"/>
        </w:rPr>
        <w:t>объема</w:t>
      </w:r>
      <w:proofErr w:type="gramEnd"/>
      <w:r w:rsidRPr="004A0C94">
        <w:rPr>
          <w:color w:val="000000" w:themeColor="text1"/>
          <w:sz w:val="28"/>
          <w:szCs w:val="28"/>
        </w:rPr>
        <w:t xml:space="preserve"> вытесненной телом воды, условий плавания тел в жидкости от действия силы тяжести и силы Архимеда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выполнять расчеты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.</w:t>
      </w:r>
    </w:p>
    <w:p w:rsidR="003421B7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4A0C94">
        <w:rPr>
          <w:iCs/>
          <w:color w:val="000000" w:themeColor="text1"/>
          <w:sz w:val="28"/>
          <w:szCs w:val="28"/>
        </w:rPr>
        <w:t>Обу</w:t>
      </w:r>
      <w:r w:rsidR="003421B7" w:rsidRPr="004A0C94">
        <w:rPr>
          <w:iCs/>
          <w:color w:val="000000" w:themeColor="text1"/>
          <w:sz w:val="28"/>
          <w:szCs w:val="28"/>
        </w:rPr>
        <w:t>ча</w:t>
      </w:r>
      <w:r w:rsidRPr="004A0C94">
        <w:rPr>
          <w:iCs/>
          <w:color w:val="000000" w:themeColor="text1"/>
          <w:sz w:val="28"/>
          <w:szCs w:val="28"/>
        </w:rPr>
        <w:t>ю</w:t>
      </w:r>
      <w:r w:rsidR="003421B7" w:rsidRPr="004A0C94">
        <w:rPr>
          <w:iCs/>
          <w:color w:val="000000" w:themeColor="text1"/>
          <w:sz w:val="28"/>
          <w:szCs w:val="28"/>
        </w:rPr>
        <w:t>щийся</w:t>
      </w:r>
      <w:proofErr w:type="gramEnd"/>
      <w:r w:rsidR="003421B7" w:rsidRPr="004A0C94">
        <w:rPr>
          <w:iCs/>
          <w:color w:val="000000" w:themeColor="text1"/>
          <w:sz w:val="28"/>
          <w:szCs w:val="28"/>
        </w:rPr>
        <w:t xml:space="preserve"> получит возможность научиться: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 xml:space="preserve">- использовать знания </w:t>
      </w:r>
      <w:proofErr w:type="gramStart"/>
      <w:r w:rsidRPr="004A0C94">
        <w:rPr>
          <w:color w:val="000000" w:themeColor="text1"/>
          <w:sz w:val="28"/>
          <w:szCs w:val="28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4A0C94">
        <w:rPr>
          <w:color w:val="000000" w:themeColor="text1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3421B7" w:rsidRPr="004A0C94" w:rsidRDefault="003421B7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lastRenderedPageBreak/>
        <w:t>Работа и мощность. Энергия</w:t>
      </w:r>
      <w:r w:rsidR="00FA3C3E" w:rsidRPr="004A0C94">
        <w:rPr>
          <w:b/>
          <w:bCs/>
          <w:color w:val="000000" w:themeColor="text1"/>
          <w:sz w:val="28"/>
          <w:szCs w:val="28"/>
        </w:rPr>
        <w:t>.</w:t>
      </w:r>
    </w:p>
    <w:p w:rsidR="003421B7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Обу</w:t>
      </w:r>
      <w:r w:rsidR="003421B7" w:rsidRPr="004A0C94">
        <w:rPr>
          <w:color w:val="000000" w:themeColor="text1"/>
          <w:sz w:val="28"/>
          <w:szCs w:val="28"/>
        </w:rPr>
        <w:t>ча</w:t>
      </w:r>
      <w:r w:rsidRPr="004A0C94">
        <w:rPr>
          <w:color w:val="000000" w:themeColor="text1"/>
          <w:sz w:val="28"/>
          <w:szCs w:val="28"/>
        </w:rPr>
        <w:t>ю</w:t>
      </w:r>
      <w:r w:rsidR="003421B7" w:rsidRPr="004A0C94">
        <w:rPr>
          <w:color w:val="000000" w:themeColor="text1"/>
          <w:sz w:val="28"/>
          <w:szCs w:val="28"/>
        </w:rPr>
        <w:t>щийся научится: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онимать и объяснять физические явления: равновесие тел, превращение одного вида энергии в другой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измерять: механическую работу, мощность, плечо силы, КПД, потенциальную и кинетическую энергию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пользоваться экспериментальными методами исследования при определении соотношения сил и плеч, для равновесия рычага;</w:t>
      </w:r>
      <w:r w:rsidRPr="004A0C94">
        <w:rPr>
          <w:color w:val="000000" w:themeColor="text1"/>
          <w:sz w:val="28"/>
          <w:szCs w:val="28"/>
        </w:rPr>
        <w:br/>
        <w:t>- понимать смысл основного физического закона: закона сохранения энергии;</w:t>
      </w:r>
    </w:p>
    <w:p w:rsidR="003421B7" w:rsidRPr="004A0C94" w:rsidRDefault="003421B7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- выполнять расчеты для нахождения: механической работы, мощности, условия равновесия сил на рычаге, момента силы, КПД, кинетической и потенциальной энергии.</w:t>
      </w:r>
    </w:p>
    <w:p w:rsidR="003421B7" w:rsidRPr="004A0C94" w:rsidRDefault="00F203F4" w:rsidP="004A0C9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4A0C94">
        <w:rPr>
          <w:iCs/>
          <w:color w:val="000000" w:themeColor="text1"/>
          <w:sz w:val="28"/>
          <w:szCs w:val="28"/>
        </w:rPr>
        <w:t>умение использовать полученные знания в повседневной жизни (быт, экология, охрана окружающей среды)</w:t>
      </w:r>
      <w:r w:rsidR="003421B7" w:rsidRPr="004A0C94">
        <w:rPr>
          <w:color w:val="000000" w:themeColor="text1"/>
          <w:sz w:val="28"/>
          <w:szCs w:val="28"/>
        </w:rPr>
        <w:t>- использовать знания о физ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  <w:proofErr w:type="gramEnd"/>
    </w:p>
    <w:p w:rsidR="00D04CED" w:rsidRPr="004A0C94" w:rsidRDefault="00D04CED" w:rsidP="004A0C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174E" w:rsidRPr="004A0C94" w:rsidRDefault="0091174E" w:rsidP="004A0C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Р</w:t>
      </w:r>
      <w:r w:rsidR="000E7A80" w:rsidRPr="004A0C94">
        <w:rPr>
          <w:b/>
          <w:bCs/>
          <w:color w:val="000000" w:themeColor="text1"/>
          <w:sz w:val="28"/>
          <w:szCs w:val="28"/>
        </w:rPr>
        <w:t>аздел</w:t>
      </w:r>
      <w:r w:rsidRPr="004A0C94">
        <w:rPr>
          <w:b/>
          <w:bCs/>
          <w:color w:val="000000" w:themeColor="text1"/>
          <w:sz w:val="28"/>
          <w:szCs w:val="28"/>
        </w:rPr>
        <w:t xml:space="preserve"> 3. Содержание учебного предмета</w:t>
      </w:r>
      <w:r w:rsidR="00FA3C3E" w:rsidRPr="004A0C94">
        <w:rPr>
          <w:b/>
          <w:bCs/>
          <w:color w:val="000000" w:themeColor="text1"/>
          <w:sz w:val="28"/>
          <w:szCs w:val="28"/>
        </w:rPr>
        <w:t xml:space="preserve"> «Физика 7 класс»</w:t>
      </w:r>
    </w:p>
    <w:p w:rsidR="0091174E" w:rsidRPr="004A0C94" w:rsidRDefault="0091174E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Содержание обучения представлено в программе разделами «Введение», «Первоначальные сведения о строении вещества», «Взаимодействия тел», «Давление тел, жидкостей и газов», « Работа и мощность. Энергия»</w:t>
      </w:r>
      <w:r w:rsidR="000E7A80" w:rsidRPr="004A0C94">
        <w:rPr>
          <w:color w:val="000000" w:themeColor="text1"/>
          <w:sz w:val="28"/>
          <w:szCs w:val="28"/>
        </w:rPr>
        <w:t>.</w:t>
      </w:r>
    </w:p>
    <w:p w:rsidR="000E7A80" w:rsidRPr="004A0C94" w:rsidRDefault="000E7A80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Введение</w:t>
      </w:r>
      <w:r w:rsidR="004A0C94">
        <w:rPr>
          <w:b/>
          <w:bCs/>
          <w:color w:val="000000" w:themeColor="text1"/>
          <w:sz w:val="28"/>
          <w:szCs w:val="28"/>
        </w:rPr>
        <w:t>. (</w:t>
      </w:r>
      <w:r w:rsidR="007417D5" w:rsidRPr="004A0C94">
        <w:rPr>
          <w:b/>
          <w:bCs/>
          <w:color w:val="000000" w:themeColor="text1"/>
          <w:sz w:val="28"/>
          <w:szCs w:val="28"/>
        </w:rPr>
        <w:t xml:space="preserve">4 часа) 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Физика – наука о природе. Физические явления. Физические свойства тел. Наблюдение и описание физических явлений. Физические величины. Измерение физических величин: длин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91174E" w:rsidRPr="004A0C94" w:rsidRDefault="0091174E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  <w:u w:val="single"/>
        </w:rPr>
        <w:t>Лабораторные работы</w:t>
      </w:r>
      <w:r w:rsidR="00FA3C3E" w:rsidRPr="004A0C94">
        <w:rPr>
          <w:color w:val="000000" w:themeColor="text1"/>
          <w:sz w:val="28"/>
          <w:szCs w:val="28"/>
          <w:u w:val="single"/>
        </w:rPr>
        <w:t>: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Лабораторная работа № 1 «Определение цены деления физического прибора»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Первоначальные сведения о строении вещества</w:t>
      </w:r>
      <w:r w:rsidR="004A0C94">
        <w:rPr>
          <w:b/>
          <w:bCs/>
          <w:color w:val="000000" w:themeColor="text1"/>
          <w:sz w:val="28"/>
          <w:szCs w:val="28"/>
        </w:rPr>
        <w:t>.  (</w:t>
      </w:r>
      <w:r w:rsidR="007417D5" w:rsidRPr="004A0C94">
        <w:rPr>
          <w:b/>
          <w:bCs/>
          <w:color w:val="000000" w:themeColor="text1"/>
          <w:sz w:val="28"/>
          <w:szCs w:val="28"/>
        </w:rPr>
        <w:t xml:space="preserve">6 часов) 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596A2B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  <w:u w:val="single"/>
        </w:rPr>
        <w:t>Лабораторные работы</w:t>
      </w:r>
      <w:r w:rsidR="00FA3C3E" w:rsidRPr="004A0C94">
        <w:rPr>
          <w:color w:val="000000" w:themeColor="text1"/>
          <w:sz w:val="28"/>
          <w:szCs w:val="28"/>
          <w:u w:val="single"/>
        </w:rPr>
        <w:t>: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Лабораторная работа № 2 « Определение размеров малых тел»</w:t>
      </w:r>
      <w:r w:rsidR="000E7A80" w:rsidRPr="004A0C94">
        <w:rPr>
          <w:color w:val="000000" w:themeColor="text1"/>
          <w:sz w:val="28"/>
          <w:szCs w:val="28"/>
        </w:rPr>
        <w:t>.</w:t>
      </w:r>
    </w:p>
    <w:p w:rsidR="000E7A80" w:rsidRPr="004A0C94" w:rsidRDefault="000E7A80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Взаимодействия тел</w:t>
      </w:r>
      <w:r w:rsidR="007417D5" w:rsidRPr="004A0C94">
        <w:rPr>
          <w:b/>
          <w:bCs/>
          <w:color w:val="000000" w:themeColor="text1"/>
          <w:sz w:val="28"/>
          <w:szCs w:val="28"/>
        </w:rPr>
        <w:t>. (22 часа)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 ела. Плотность вещества. Сила. 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вдоль одной прямой. Равнодействующая двух сил. Сила трения. Физическая природа небесных тел Солнечной системы.</w:t>
      </w:r>
    </w:p>
    <w:p w:rsidR="00596A2B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  <w:u w:val="single"/>
        </w:rPr>
        <w:t>Лабораторные работы</w:t>
      </w:r>
      <w:r w:rsidR="00FA3C3E" w:rsidRPr="004A0C94">
        <w:rPr>
          <w:color w:val="000000" w:themeColor="text1"/>
          <w:sz w:val="28"/>
          <w:szCs w:val="28"/>
          <w:u w:val="single"/>
        </w:rPr>
        <w:t>: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Лабораторная работа №3 « Измерение массы тела на рычажных весах»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Лабораторная работа №4 «Измерение объема тела»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Лабораторная работа №5 «Определение плотности тела»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Лабораторная работа №6 «Градуирование пружины и измерение сил динамометром»</w:t>
      </w:r>
    </w:p>
    <w:p w:rsidR="00D04CED" w:rsidRPr="004A0C94" w:rsidRDefault="004A0C94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7 «</w:t>
      </w:r>
      <w:r w:rsidR="00D04CED" w:rsidRPr="004A0C94">
        <w:rPr>
          <w:color w:val="000000" w:themeColor="text1"/>
          <w:sz w:val="28"/>
          <w:szCs w:val="28"/>
        </w:rPr>
        <w:t>Измерение силы трения с помощью динамометра»</w:t>
      </w:r>
      <w:r w:rsidR="000E7A80" w:rsidRPr="004A0C94">
        <w:rPr>
          <w:color w:val="000000" w:themeColor="text1"/>
          <w:sz w:val="28"/>
          <w:szCs w:val="28"/>
        </w:rPr>
        <w:t>.</w:t>
      </w:r>
    </w:p>
    <w:p w:rsidR="000E7A80" w:rsidRPr="004A0C94" w:rsidRDefault="000E7A80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Давление твердых тел, жидкостей и газов</w:t>
      </w:r>
      <w:r w:rsidR="007417D5" w:rsidRPr="004A0C94">
        <w:rPr>
          <w:b/>
          <w:bCs/>
          <w:color w:val="000000" w:themeColor="text1"/>
          <w:sz w:val="28"/>
          <w:szCs w:val="28"/>
        </w:rPr>
        <w:t>.  (19 часов)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Давление. Давление твердых тел. Давление газа. Объяснение давления на основе молекулярно-кинетических представлений. Передача давления жидкостями и газа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</w:r>
    </w:p>
    <w:p w:rsidR="00596A2B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  <w:u w:val="single"/>
        </w:rPr>
        <w:t>Лабораторные работы</w:t>
      </w:r>
      <w:r w:rsidR="00FA3C3E" w:rsidRPr="004A0C94">
        <w:rPr>
          <w:color w:val="000000" w:themeColor="text1"/>
          <w:sz w:val="28"/>
          <w:szCs w:val="28"/>
          <w:u w:val="single"/>
        </w:rPr>
        <w:t>: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Лабораторная работа №8 « Определение выталкивающей силы, действующей на погруженное в жидкость тело»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Лабораторная работа №9 « Выяснение условий плавания тела в жидкости»</w:t>
      </w:r>
      <w:r w:rsidR="000E7A80" w:rsidRPr="004A0C94">
        <w:rPr>
          <w:color w:val="000000" w:themeColor="text1"/>
          <w:sz w:val="28"/>
          <w:szCs w:val="28"/>
        </w:rPr>
        <w:t>.</w:t>
      </w:r>
    </w:p>
    <w:p w:rsidR="000E7A80" w:rsidRPr="004A0C94" w:rsidRDefault="000E7A80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Работа и мощность. Энергия</w:t>
      </w:r>
      <w:r w:rsidR="00FA3C3E" w:rsidRPr="004A0C94">
        <w:rPr>
          <w:b/>
          <w:bCs/>
          <w:color w:val="000000" w:themeColor="text1"/>
          <w:sz w:val="28"/>
          <w:szCs w:val="28"/>
        </w:rPr>
        <w:t>.</w:t>
      </w:r>
      <w:r w:rsidR="004A0C94">
        <w:rPr>
          <w:b/>
          <w:bCs/>
          <w:color w:val="000000" w:themeColor="text1"/>
          <w:sz w:val="28"/>
          <w:szCs w:val="28"/>
        </w:rPr>
        <w:t>(</w:t>
      </w:r>
      <w:r w:rsidR="007417D5" w:rsidRPr="004A0C94">
        <w:rPr>
          <w:b/>
          <w:bCs/>
          <w:color w:val="000000" w:themeColor="text1"/>
          <w:sz w:val="28"/>
          <w:szCs w:val="28"/>
        </w:rPr>
        <w:t>12 часов)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596A2B" w:rsidRPr="004A0C94" w:rsidRDefault="00596A2B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  <w:u w:val="single"/>
        </w:rPr>
        <w:t>Лабораторные работы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Лабораторная работа №10 « Выяснение условия равновесия рычага»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A0C94">
        <w:rPr>
          <w:color w:val="000000" w:themeColor="text1"/>
          <w:sz w:val="28"/>
          <w:szCs w:val="28"/>
        </w:rPr>
        <w:t>Лабораторная работа №11 «Определение КПД при подъеме по наклонной плоскости»</w:t>
      </w:r>
    </w:p>
    <w:p w:rsidR="00D04CED" w:rsidRPr="004A0C94" w:rsidRDefault="00D04CED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31DCB" w:rsidRPr="004A0C94" w:rsidRDefault="007417D5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A0C94">
        <w:rPr>
          <w:b/>
          <w:bCs/>
          <w:iCs/>
          <w:color w:val="000000" w:themeColor="text1"/>
          <w:spacing w:val="-2"/>
          <w:sz w:val="28"/>
          <w:szCs w:val="28"/>
        </w:rPr>
        <w:t>Повторение курса 7  класса</w:t>
      </w:r>
      <w:r w:rsidR="004A0C94">
        <w:rPr>
          <w:b/>
          <w:bCs/>
          <w:iCs/>
          <w:color w:val="000000" w:themeColor="text1"/>
          <w:spacing w:val="-2"/>
          <w:sz w:val="28"/>
          <w:szCs w:val="28"/>
        </w:rPr>
        <w:t>. (</w:t>
      </w:r>
      <w:r w:rsidRPr="004A0C94">
        <w:rPr>
          <w:b/>
          <w:bCs/>
          <w:iCs/>
          <w:color w:val="000000" w:themeColor="text1"/>
          <w:spacing w:val="-2"/>
          <w:sz w:val="28"/>
          <w:szCs w:val="28"/>
        </w:rPr>
        <w:t>3 часа)</w:t>
      </w:r>
    </w:p>
    <w:p w:rsidR="00F31DCB" w:rsidRDefault="00E742D7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A0C94">
        <w:rPr>
          <w:b/>
          <w:color w:val="000000" w:themeColor="text1"/>
          <w:sz w:val="28"/>
          <w:szCs w:val="28"/>
        </w:rPr>
        <w:t>Всего  68 часов</w:t>
      </w:r>
    </w:p>
    <w:p w:rsidR="00972A9E" w:rsidRDefault="00972A9E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972A9E" w:rsidRPr="004A0C94" w:rsidRDefault="00972A9E" w:rsidP="004A0C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D04CED" w:rsidRPr="004A0C94" w:rsidRDefault="0077481F" w:rsidP="0077481F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lastRenderedPageBreak/>
        <w:t xml:space="preserve">Раздел 4. </w:t>
      </w:r>
      <w:r w:rsidR="00D04CED" w:rsidRPr="004A0C94">
        <w:rPr>
          <w:b/>
          <w:bCs/>
          <w:color w:val="000000" w:themeColor="text1"/>
          <w:sz w:val="28"/>
          <w:szCs w:val="28"/>
        </w:rPr>
        <w:t>Тематическое планирование с указанием количества часов,</w:t>
      </w:r>
    </w:p>
    <w:p w:rsidR="00D04CED" w:rsidRPr="004A0C94" w:rsidRDefault="00D04CED" w:rsidP="0077481F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color w:val="000000" w:themeColor="text1"/>
          <w:sz w:val="28"/>
          <w:szCs w:val="28"/>
        </w:rPr>
      </w:pPr>
      <w:proofErr w:type="gramStart"/>
      <w:r w:rsidRPr="004A0C94">
        <w:rPr>
          <w:b/>
          <w:bCs/>
          <w:color w:val="000000" w:themeColor="text1"/>
          <w:sz w:val="28"/>
          <w:szCs w:val="28"/>
        </w:rPr>
        <w:t>отводимых</w:t>
      </w:r>
      <w:proofErr w:type="gramEnd"/>
      <w:r w:rsidRPr="004A0C94">
        <w:rPr>
          <w:b/>
          <w:bCs/>
          <w:color w:val="000000" w:themeColor="text1"/>
          <w:sz w:val="28"/>
          <w:szCs w:val="28"/>
        </w:rPr>
        <w:t xml:space="preserve"> на освоение каждой темы</w:t>
      </w:r>
      <w:r w:rsidR="0077481F" w:rsidRPr="004A0C94">
        <w:rPr>
          <w:b/>
          <w:bCs/>
          <w:color w:val="000000" w:themeColor="text1"/>
          <w:sz w:val="28"/>
          <w:szCs w:val="28"/>
        </w:rPr>
        <w:t xml:space="preserve"> и основные направления воспитательной работы.</w:t>
      </w:r>
      <w:bookmarkStart w:id="0" w:name="_GoBack"/>
      <w:bookmarkEnd w:id="0"/>
    </w:p>
    <w:tbl>
      <w:tblPr>
        <w:tblW w:w="9356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1"/>
        <w:gridCol w:w="1779"/>
        <w:gridCol w:w="851"/>
        <w:gridCol w:w="4111"/>
        <w:gridCol w:w="1984"/>
      </w:tblGrid>
      <w:tr w:rsidR="00F31DCB" w:rsidRPr="004A0C94" w:rsidTr="0077481F">
        <w:trPr>
          <w:trHeight w:val="1337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1DCB" w:rsidRPr="004A0C94" w:rsidRDefault="00F31DCB" w:rsidP="00F31DCB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F31DCB" w:rsidRPr="004A0C94" w:rsidRDefault="00F31DCB" w:rsidP="00F31DCB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4A0C94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A0C94">
              <w:rPr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1DCB" w:rsidRPr="004A0C94" w:rsidRDefault="00F31DCB" w:rsidP="00F31DCB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bCs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1DCB" w:rsidRPr="004A0C94" w:rsidRDefault="00F31DCB" w:rsidP="00F31DCB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bCs/>
                <w:color w:val="000000" w:themeColor="text1"/>
                <w:sz w:val="28"/>
                <w:szCs w:val="28"/>
              </w:rPr>
              <w:t>Кол-</w:t>
            </w:r>
          </w:p>
          <w:p w:rsidR="00F31DCB" w:rsidRPr="004A0C94" w:rsidRDefault="00F31DCB" w:rsidP="00F31DCB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4A0C94">
              <w:rPr>
                <w:b/>
                <w:bCs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4A0C94">
              <w:rPr>
                <w:b/>
                <w:bCs/>
                <w:color w:val="000000" w:themeColor="text1"/>
                <w:sz w:val="28"/>
                <w:szCs w:val="28"/>
              </w:rPr>
              <w:t xml:space="preserve"> часов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1DCB" w:rsidRPr="004A0C94" w:rsidRDefault="00BA1F77" w:rsidP="00F31DC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  <w:p w:rsidR="00F31DCB" w:rsidRPr="004A0C94" w:rsidRDefault="00F31DCB" w:rsidP="00BA1F77">
            <w:pPr>
              <w:pStyle w:val="a3"/>
              <w:spacing w:before="0" w:beforeAutospacing="0" w:after="0" w:afterAutospacing="0" w:line="230" w:lineRule="atLeas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DCB" w:rsidRPr="004A0C94" w:rsidRDefault="00F31DCB" w:rsidP="00F31DC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сновные направления </w:t>
            </w:r>
            <w:proofErr w:type="gramStart"/>
            <w:r w:rsidRPr="004A0C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спитатель</w:t>
            </w:r>
            <w:r w:rsidR="00BA1F77" w:rsidRPr="004A0C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4A0C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й</w:t>
            </w:r>
            <w:proofErr w:type="gramEnd"/>
            <w:r w:rsidRPr="004A0C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боты</w:t>
            </w:r>
          </w:p>
        </w:tc>
      </w:tr>
      <w:tr w:rsidR="00BA1F77" w:rsidRPr="004A0C94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Введение</w:t>
            </w:r>
            <w:r w:rsidR="003F4752" w:rsidRPr="004A0C9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BA1F77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 xml:space="preserve">Наблюдать и  описывать физические явления. Участвовать в обсуждении явления падения тел на землю. Высказывать предположения и гипотезы. Измерять расстояния и промежутки времени. Определять цену деления шкалы прибора. Создают структуру взаимосвязей в физике как науке о природе, структуру взаимосвязей смысловых единиц текста. Выполняют операции со знаками и символами. Пробуют самостоятельно формулировать определения понятий (наука, природа, человек). Демонстрируют уровень знаний об окружающем мире. </w:t>
            </w:r>
            <w:r w:rsidR="003F4752" w:rsidRPr="004A0C94">
              <w:rPr>
                <w:color w:val="000000" w:themeColor="text1"/>
                <w:sz w:val="28"/>
                <w:szCs w:val="28"/>
              </w:rPr>
              <w:t>Позитивно относятся к процессу общени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Pr="004A0C94" w:rsidRDefault="00BA1F77" w:rsidP="00BA1F77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Трудовое и экологическое воспитание</w:t>
            </w:r>
            <w:r w:rsidR="003F4752" w:rsidRPr="004A0C9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A1F77" w:rsidRPr="004A0C94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Первоначальные сведения о строении вещества</w:t>
            </w:r>
            <w:r w:rsidR="003F4752" w:rsidRPr="004A0C9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3F4752" w:rsidP="0077481F">
            <w:pPr>
              <w:pStyle w:val="a3"/>
              <w:spacing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Наблюдать и объяснять явление диффузии. 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. Выражают смысл ситуации различными средствами (р</w:t>
            </w:r>
            <w:r w:rsidR="0077481F" w:rsidRPr="004A0C94">
              <w:rPr>
                <w:color w:val="000000" w:themeColor="text1"/>
                <w:sz w:val="28"/>
                <w:szCs w:val="28"/>
              </w:rPr>
              <w:t>исунки, символы, схемы, знаки)</w:t>
            </w:r>
            <w:proofErr w:type="gramStart"/>
            <w:r w:rsidR="0077481F" w:rsidRPr="004A0C94">
              <w:rPr>
                <w:color w:val="000000" w:themeColor="text1"/>
                <w:sz w:val="28"/>
                <w:szCs w:val="28"/>
              </w:rPr>
              <w:t>.</w:t>
            </w:r>
            <w:r w:rsidRPr="004A0C94">
              <w:rPr>
                <w:color w:val="000000" w:themeColor="text1"/>
                <w:sz w:val="28"/>
                <w:szCs w:val="28"/>
              </w:rPr>
              <w:t>А</w:t>
            </w:r>
            <w:proofErr w:type="gramEnd"/>
            <w:r w:rsidRPr="004A0C94">
              <w:rPr>
                <w:color w:val="000000" w:themeColor="text1"/>
                <w:sz w:val="28"/>
                <w:szCs w:val="28"/>
              </w:rPr>
              <w:t>нализируют наблюдаемые явл</w:t>
            </w:r>
            <w:r w:rsidR="0077481F" w:rsidRPr="004A0C94">
              <w:rPr>
                <w:color w:val="000000" w:themeColor="text1"/>
                <w:sz w:val="28"/>
                <w:szCs w:val="28"/>
              </w:rPr>
              <w:t>ения, обобщают и делают выводы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Pr="004A0C94" w:rsidRDefault="003F4752" w:rsidP="00BE6E1C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Трудово</w:t>
            </w:r>
            <w:r w:rsidR="00BE6E1C" w:rsidRPr="004A0C94">
              <w:rPr>
                <w:color w:val="000000" w:themeColor="text1"/>
                <w:sz w:val="28"/>
                <w:szCs w:val="28"/>
              </w:rPr>
              <w:t>е</w:t>
            </w:r>
            <w:r w:rsidRPr="004A0C94">
              <w:rPr>
                <w:color w:val="000000" w:themeColor="text1"/>
                <w:sz w:val="28"/>
                <w:szCs w:val="28"/>
              </w:rPr>
              <w:t xml:space="preserve"> и эстетическо</w:t>
            </w:r>
            <w:r w:rsidR="00BE6E1C" w:rsidRPr="004A0C94">
              <w:rPr>
                <w:color w:val="000000" w:themeColor="text1"/>
                <w:sz w:val="28"/>
                <w:szCs w:val="28"/>
              </w:rPr>
              <w:t>е</w:t>
            </w:r>
            <w:r w:rsidRPr="004A0C94">
              <w:rPr>
                <w:color w:val="000000" w:themeColor="text1"/>
                <w:sz w:val="28"/>
                <w:szCs w:val="28"/>
              </w:rPr>
              <w:t xml:space="preserve"> воспитани</w:t>
            </w:r>
            <w:r w:rsidR="00BE6E1C" w:rsidRPr="004A0C94">
              <w:rPr>
                <w:color w:val="000000" w:themeColor="text1"/>
                <w:sz w:val="28"/>
                <w:szCs w:val="28"/>
              </w:rPr>
              <w:t>е</w:t>
            </w:r>
            <w:r w:rsidRPr="004A0C9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A1F77" w:rsidRPr="004A0C94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Взаимодействие тел</w:t>
            </w:r>
            <w:r w:rsidR="003F4752" w:rsidRPr="004A0C9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52" w:rsidRPr="004A0C94" w:rsidRDefault="003F4752" w:rsidP="003F475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 xml:space="preserve">Рассчитывать путь и скорость тела при равномерном </w:t>
            </w:r>
            <w:r w:rsidRPr="004A0C94">
              <w:rPr>
                <w:color w:val="000000" w:themeColor="text1"/>
                <w:sz w:val="28"/>
                <w:szCs w:val="28"/>
              </w:rPr>
              <w:lastRenderedPageBreak/>
              <w:t>движении. Измерять скорость равномерного движения. Измерять массу тела. Измерять плотность вещества. Измерять силы взаимодействия двух тел.</w:t>
            </w:r>
            <w:r w:rsidR="00972A9E"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4A0C94">
              <w:rPr>
                <w:color w:val="000000" w:themeColor="text1"/>
                <w:sz w:val="28"/>
                <w:szCs w:val="28"/>
              </w:rPr>
              <w:t>ыделяют и формулируют познавательную цель, количественные характеристики объектов, заданные словами.</w:t>
            </w:r>
          </w:p>
          <w:p w:rsidR="003F4752" w:rsidRPr="004A0C94" w:rsidRDefault="003F4752" w:rsidP="003F475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Выражают смысл ситуации различными средствами – словесно, рисунки, графики.</w:t>
            </w:r>
          </w:p>
          <w:p w:rsidR="003F4752" w:rsidRPr="004A0C94" w:rsidRDefault="003F4752" w:rsidP="003F475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Анализируют условия и требования задачи.</w:t>
            </w:r>
          </w:p>
          <w:p w:rsidR="00BA1F77" w:rsidRPr="004A0C94" w:rsidRDefault="003F4752" w:rsidP="003F475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Выражают структуру задачи разными средствами, выбирают обобщенные стратегии решения. Выбирают наиболее эффективные способы и подходы к выполнению задани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Pr="004A0C94" w:rsidRDefault="00BE6E1C" w:rsidP="003F475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lastRenderedPageBreak/>
              <w:t>Т</w:t>
            </w:r>
            <w:r w:rsidR="003F4752" w:rsidRPr="004A0C94">
              <w:rPr>
                <w:color w:val="000000" w:themeColor="text1"/>
                <w:sz w:val="28"/>
                <w:szCs w:val="28"/>
              </w:rPr>
              <w:t xml:space="preserve">рудовое и гражданское </w:t>
            </w:r>
            <w:r w:rsidR="003F4752" w:rsidRPr="004A0C94">
              <w:rPr>
                <w:color w:val="000000" w:themeColor="text1"/>
                <w:sz w:val="28"/>
                <w:szCs w:val="28"/>
              </w:rPr>
              <w:lastRenderedPageBreak/>
              <w:t>воспитание.</w:t>
            </w:r>
          </w:p>
        </w:tc>
      </w:tr>
      <w:tr w:rsidR="00BA1F77" w:rsidRPr="004A0C94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Давление твердых тел, жидкостей и газов</w:t>
            </w:r>
            <w:r w:rsidR="003F4752" w:rsidRPr="004A0C9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F77" w:rsidRPr="004A0C94" w:rsidRDefault="003F4752" w:rsidP="003F475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Обнаруживать существование атмосферного давления. Объяснять причины плавания тел. Измерять силу Архимеда. Исследовать условия плавания тел</w:t>
            </w:r>
            <w:proofErr w:type="gramStart"/>
            <w:r w:rsidRPr="004A0C94">
              <w:rPr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4A0C94">
              <w:rPr>
                <w:color w:val="000000" w:themeColor="text1"/>
                <w:sz w:val="28"/>
                <w:szCs w:val="28"/>
              </w:rPr>
              <w:t>накомятся с биографиями ученых, выделяют в биографии ученых события, имеющее этическую окраску.Описывают технические устройства, использующие в своей работе изучаемое явление. 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Pr="004A0C94" w:rsidRDefault="008B2BC2" w:rsidP="008B2BC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Эстетическое, патриотическое и духовно-нравственное воспитание.</w:t>
            </w:r>
          </w:p>
          <w:p w:rsidR="00DC3DFC" w:rsidRPr="004A0C94" w:rsidRDefault="00DC3DFC" w:rsidP="008B2BC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Ценности научного познания.</w:t>
            </w:r>
          </w:p>
        </w:tc>
      </w:tr>
      <w:tr w:rsidR="00BA1F77" w:rsidRPr="004A0C94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Работа и мощность. Энергия</w:t>
            </w:r>
            <w:r w:rsidR="003F4752" w:rsidRPr="004A0C9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8B2BC2" w:rsidP="008B2BC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 Исследовать условия равновесия рычага. Измерять работу силы. Измерять мощность. Измерять КПД наклонной плоскости. Вычислять КПД простых механизмо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Pr="004A0C94" w:rsidRDefault="008B2BC2" w:rsidP="008B2BC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Трудовое и экологическое воспитание.</w:t>
            </w:r>
          </w:p>
        </w:tc>
      </w:tr>
      <w:tr w:rsidR="00BA1F77" w:rsidRPr="004A0C94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>Повторение</w:t>
            </w:r>
            <w:r w:rsidR="003F4752" w:rsidRPr="004A0C9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4A0C94" w:rsidRDefault="008B2BC2" w:rsidP="0077481F">
            <w:pPr>
              <w:pStyle w:val="a3"/>
              <w:spacing w:after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t xml:space="preserve">Самостоятельно предполагают, какая дополнительная информация буде нужна для повторение материала 7 </w:t>
            </w:r>
            <w:r w:rsidRPr="004A0C94">
              <w:rPr>
                <w:color w:val="000000" w:themeColor="text1"/>
                <w:sz w:val="28"/>
                <w:szCs w:val="28"/>
              </w:rPr>
              <w:lastRenderedPageBreak/>
              <w:t>класса</w:t>
            </w:r>
            <w:proofErr w:type="gramStart"/>
            <w:r w:rsidRPr="004A0C94">
              <w:rPr>
                <w:color w:val="000000" w:themeColor="text1"/>
                <w:sz w:val="28"/>
                <w:szCs w:val="28"/>
              </w:rPr>
              <w:t>;о</w:t>
            </w:r>
            <w:proofErr w:type="gramEnd"/>
            <w:r w:rsidRPr="004A0C94">
              <w:rPr>
                <w:color w:val="000000" w:themeColor="text1"/>
                <w:sz w:val="28"/>
                <w:szCs w:val="28"/>
              </w:rPr>
              <w:t xml:space="preserve">тбирают необходимые источники информации среди словарей, энциклопедий, справочников, электронные диски. Выделяют и формулируют проблему. Выдвигают и обосновывают гипотезы, предлагают способы их проверки. Анализируют, сравнивают наблюдаемые явления, факты, </w:t>
            </w:r>
            <w:r w:rsidR="0077481F" w:rsidRPr="004A0C94">
              <w:rPr>
                <w:color w:val="000000" w:themeColor="text1"/>
                <w:sz w:val="28"/>
                <w:szCs w:val="28"/>
              </w:rPr>
              <w:t>выражают</w:t>
            </w:r>
            <w:r w:rsidRPr="004A0C94">
              <w:rPr>
                <w:color w:val="000000" w:themeColor="text1"/>
                <w:sz w:val="28"/>
                <w:szCs w:val="28"/>
              </w:rPr>
              <w:t xml:space="preserve"> структуру задачи разными средствами, выбирают обобщенные стратегии решения. Умеют выводить следствия из имеющихся в условии задачи данных. Выбирают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Pr="004A0C94" w:rsidRDefault="008B2BC2" w:rsidP="008B2BC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lastRenderedPageBreak/>
              <w:t>Эстетическое, трудовое и экологическое воспитание.</w:t>
            </w:r>
          </w:p>
          <w:p w:rsidR="00DC3DFC" w:rsidRPr="004A0C94" w:rsidRDefault="00DC3DFC" w:rsidP="008B2BC2">
            <w:pPr>
              <w:pStyle w:val="a3"/>
              <w:spacing w:before="0" w:beforeAutospacing="0" w:after="0" w:afterAutospacing="0" w:line="230" w:lineRule="atLeast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color w:val="000000" w:themeColor="text1"/>
                <w:sz w:val="28"/>
                <w:szCs w:val="28"/>
              </w:rPr>
              <w:lastRenderedPageBreak/>
              <w:t>Ценности научного познания.</w:t>
            </w:r>
          </w:p>
        </w:tc>
      </w:tr>
      <w:tr w:rsidR="0077481F" w:rsidRPr="004A0C94" w:rsidTr="0077481F"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81F" w:rsidRPr="004A0C94" w:rsidRDefault="0077481F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81F" w:rsidRPr="004A0C94" w:rsidRDefault="0077481F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4A0C94">
              <w:rPr>
                <w:b/>
                <w:bCs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81F" w:rsidRPr="004A0C94" w:rsidRDefault="0077481F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C3DFC" w:rsidRPr="004A0C94" w:rsidRDefault="00D04CED" w:rsidP="00BE6E1C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A0C94">
        <w:rPr>
          <w:color w:val="000000" w:themeColor="text1"/>
          <w:sz w:val="28"/>
          <w:szCs w:val="28"/>
        </w:rPr>
        <w:br/>
      </w:r>
    </w:p>
    <w:p w:rsidR="00BE6E1C" w:rsidRPr="004A0C94" w:rsidRDefault="00BE6E1C" w:rsidP="00BE6E1C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E6E1C" w:rsidRPr="004A0C94" w:rsidRDefault="00BE6E1C" w:rsidP="00BE6E1C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E6E1C" w:rsidRPr="004A0C94" w:rsidRDefault="00BE6E1C" w:rsidP="00BE6E1C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BE6E1C" w:rsidRPr="004A0C94" w:rsidRDefault="00BE6E1C" w:rsidP="00BE6E1C">
      <w:pPr>
        <w:spacing w:after="0"/>
        <w:rPr>
          <w:color w:val="000000" w:themeColor="text1"/>
          <w:sz w:val="28"/>
          <w:szCs w:val="28"/>
        </w:rPr>
      </w:pPr>
    </w:p>
    <w:p w:rsidR="00DC3DFC" w:rsidRPr="004A0C94" w:rsidRDefault="00DC3DFC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DC3DFC" w:rsidRPr="004A0C94" w:rsidRDefault="00DC3DFC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6B46F6" w:rsidRPr="004A0C94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000000" w:themeColor="text1"/>
          <w:sz w:val="28"/>
          <w:szCs w:val="28"/>
        </w:rPr>
      </w:pPr>
    </w:p>
    <w:p w:rsidR="00E732A4" w:rsidRPr="004A0C94" w:rsidRDefault="006B46F6" w:rsidP="00FA3C3E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lastRenderedPageBreak/>
        <w:t>Раздел</w:t>
      </w:r>
      <w:r w:rsidR="0077481F" w:rsidRPr="004A0C94">
        <w:rPr>
          <w:b/>
          <w:bCs/>
          <w:color w:val="000000" w:themeColor="text1"/>
          <w:sz w:val="28"/>
          <w:szCs w:val="28"/>
        </w:rPr>
        <w:t xml:space="preserve"> 5</w:t>
      </w:r>
      <w:r w:rsidR="00FA3C3E" w:rsidRPr="004A0C94">
        <w:rPr>
          <w:b/>
          <w:bCs/>
          <w:color w:val="000000" w:themeColor="text1"/>
          <w:sz w:val="28"/>
          <w:szCs w:val="28"/>
        </w:rPr>
        <w:t xml:space="preserve">. </w:t>
      </w:r>
      <w:r w:rsidR="00D04CED" w:rsidRPr="004A0C94">
        <w:rPr>
          <w:b/>
          <w:bCs/>
          <w:color w:val="000000" w:themeColor="text1"/>
          <w:sz w:val="28"/>
          <w:szCs w:val="28"/>
        </w:rPr>
        <w:t>Календарно-тематическое планирование</w:t>
      </w:r>
      <w:r w:rsidR="00E732A4" w:rsidRPr="004A0C94">
        <w:rPr>
          <w:b/>
          <w:bCs/>
          <w:color w:val="000000" w:themeColor="text1"/>
          <w:sz w:val="28"/>
          <w:szCs w:val="28"/>
        </w:rPr>
        <w:t xml:space="preserve"> курса </w:t>
      </w:r>
    </w:p>
    <w:p w:rsidR="00D04CED" w:rsidRPr="004A0C94" w:rsidRDefault="00E732A4" w:rsidP="00FA3C3E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A0C94">
        <w:rPr>
          <w:b/>
          <w:bCs/>
          <w:color w:val="000000" w:themeColor="text1"/>
          <w:sz w:val="28"/>
          <w:szCs w:val="28"/>
        </w:rPr>
        <w:t>«Физика, 7 класс»,  202</w:t>
      </w:r>
      <w:r w:rsidR="00EA1677">
        <w:rPr>
          <w:b/>
          <w:bCs/>
          <w:color w:val="000000" w:themeColor="text1"/>
          <w:sz w:val="28"/>
          <w:szCs w:val="28"/>
        </w:rPr>
        <w:t>2</w:t>
      </w:r>
      <w:r w:rsidRPr="004A0C94">
        <w:rPr>
          <w:b/>
          <w:bCs/>
          <w:color w:val="000000" w:themeColor="text1"/>
          <w:sz w:val="28"/>
          <w:szCs w:val="28"/>
        </w:rPr>
        <w:t>-202</w:t>
      </w:r>
      <w:r w:rsidR="00EA1677">
        <w:rPr>
          <w:b/>
          <w:bCs/>
          <w:color w:val="000000" w:themeColor="text1"/>
          <w:sz w:val="28"/>
          <w:szCs w:val="28"/>
        </w:rPr>
        <w:t>3</w:t>
      </w:r>
      <w:r w:rsidRPr="004A0C94">
        <w:rPr>
          <w:b/>
          <w:bCs/>
          <w:color w:val="000000" w:themeColor="text1"/>
          <w:sz w:val="28"/>
          <w:szCs w:val="28"/>
        </w:rPr>
        <w:t xml:space="preserve"> учебный год</w:t>
      </w:r>
    </w:p>
    <w:p w:rsidR="0077481F" w:rsidRPr="004A0C94" w:rsidRDefault="0077481F" w:rsidP="00FA3C3E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color w:val="000000" w:themeColor="text1"/>
          <w:sz w:val="28"/>
          <w:szCs w:val="28"/>
        </w:rPr>
      </w:pPr>
    </w:p>
    <w:tbl>
      <w:tblPr>
        <w:tblW w:w="961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6"/>
        <w:gridCol w:w="5103"/>
        <w:gridCol w:w="850"/>
        <w:gridCol w:w="1559"/>
        <w:gridCol w:w="1134"/>
      </w:tblGrid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№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я разделов/темы уроков</w:t>
            </w:r>
          </w:p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77481F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-</w:t>
            </w:r>
            <w:r w:rsidR="00922710"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 ча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  <w:p w:rsidR="00922710" w:rsidRPr="004A0C94" w:rsidRDefault="0077481F" w:rsidP="0092271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ведения</w:t>
            </w:r>
          </w:p>
          <w:p w:rsidR="0077481F" w:rsidRPr="004A0C94" w:rsidRDefault="0077481F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  <w:p w:rsidR="0077481F" w:rsidRPr="004A0C94" w:rsidRDefault="0077481F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ведения</w:t>
            </w:r>
          </w:p>
          <w:p w:rsidR="00922710" w:rsidRPr="004A0C94" w:rsidRDefault="0077481F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факт)</w:t>
            </w:r>
          </w:p>
        </w:tc>
      </w:tr>
      <w:tr w:rsidR="00922710" w:rsidRPr="004A0C94" w:rsidTr="003D580F">
        <w:tc>
          <w:tcPr>
            <w:tcW w:w="96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1. Введение (4 часа)</w:t>
            </w: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310F1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Б на уроке физики. 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изучает физика. Некоторые физические термины. Наблюдения и опыты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A1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9.202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EA1677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C46D43" w:rsidRDefault="00922710" w:rsidP="009227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ораторная работа № 1</w:t>
            </w:r>
            <w:r w:rsidRPr="00C46D4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="00956525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Определение показаний измерительного прибора</w:t>
            </w: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/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565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 и её влияние на развитие техник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2. Первоначальные сведения о строении вещества (6 часов)</w:t>
            </w: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вещества. Молекулы и атомы. Броуновское движе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/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972A9E" w:rsidRDefault="00922710" w:rsidP="00956525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72A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ораторная работа № 2</w:t>
            </w:r>
            <w:r w:rsidRPr="00972A9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="00956525" w:rsidRPr="00972A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Определение размеров</w:t>
            </w:r>
            <w:r w:rsidRPr="00972A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алых тел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фузия в газах, жидкостях и твердых телах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/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ное притяжение и отталкивание  молеку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rPr>
          <w:trHeight w:val="311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гатные состояния вещества. Различие в молекулярном строении твердых тел, жидкостей и газов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по теме «Сведения о строении вещества»</w:t>
            </w:r>
          </w:p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3. Взаимодействие тел (22 часа)</w:t>
            </w:r>
          </w:p>
        </w:tc>
      </w:tr>
      <w:tr w:rsidR="00922710" w:rsidRPr="004A0C94" w:rsidTr="003D580F">
        <w:trPr>
          <w:trHeight w:val="141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ческое движение. Равномерное и неравномерное движе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/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. Единицы скорост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 пути и времени движен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CB1425">
        <w:trPr>
          <w:trHeight w:val="767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/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425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по теме « Скорость, время, путь»</w:t>
            </w:r>
            <w:r w:rsidR="00BE6E1C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1425" w:rsidRPr="004A0C94" w:rsidTr="00CB1425">
        <w:trPr>
          <w:trHeight w:val="329"/>
        </w:trPr>
        <w:tc>
          <w:tcPr>
            <w:tcW w:w="9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425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/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425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линейное равноускоренное движение. Уск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425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425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425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ерция. Взаимодействие те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 тела. Единицы массы. Измерение массы тела на весах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C46D43" w:rsidRDefault="00922710" w:rsidP="009227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ораторная работа № 3«Измере</w:t>
            </w:r>
            <w:r w:rsidR="00956525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ие массы тела</w:t>
            </w: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="00BE6E1C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CB1425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C46D43" w:rsidRDefault="00922710" w:rsidP="009227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ораторная</w:t>
            </w:r>
            <w:r w:rsidR="00956525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бота № 4«Измерение объема твердого тела</w:t>
            </w: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="00BE6E1C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ость веществ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C46D43" w:rsidRDefault="00922710" w:rsidP="009227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ораторная работа № 5«Определение плотности твердого тела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 массы и объема тела по его плотност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C46D43" w:rsidRDefault="00922710" w:rsidP="0092271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ая работа №1</w:t>
            </w:r>
          </w:p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Механическ</w:t>
            </w:r>
            <w:r w:rsidR="00956525"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е движение. Плотность вещества</w:t>
            </w:r>
            <w:r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3C5588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контрольной работы. Сила. Явление тяготения. Сила тяжест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3C5588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3C5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между силой тяжести и массой тела.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с тела. Сила тяжести на других планетах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72A9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ометр.</w:t>
            </w:r>
            <w:r w:rsidRPr="004A0C9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ораторная работа № 6</w:t>
            </w:r>
            <w:r w:rsidR="00972A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56525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Исследование силы упругости</w:t>
            </w: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3C5588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CB1425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rPr>
          <w:trHeight w:val="495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3C5588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/1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трения. Трения покоя. Трение в природе и технике. </w:t>
            </w: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</w:t>
            </w:r>
            <w:r w:rsidR="00105952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аторная работа №7 «Градуирование пружины и измерение сил динамометром</w:t>
            </w: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3C5588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/2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C46D43" w:rsidRDefault="00105952" w:rsidP="009227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ораторная работа №8 по теме: «Исследование зависимости силы трения скольжения от площади соприкосновения тел и прижимающей силы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rPr>
          <w:trHeight w:val="507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/2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C46D43" w:rsidRDefault="00922710" w:rsidP="0092271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ая работа № 2 по темам: «Вес те</w:t>
            </w:r>
            <w:r w:rsidR="00F61026"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. Сила. Равнодействующая сила</w:t>
            </w:r>
            <w:r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rPr>
          <w:trHeight w:val="265"/>
        </w:trPr>
        <w:tc>
          <w:tcPr>
            <w:tcW w:w="9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/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. </w:t>
            </w: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торение темы: «Взаимодействие тел»</w:t>
            </w:r>
            <w:r w:rsidR="00BE6E1C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Тема 4. Давление твердых тел, жидкостей и газов (20 часов)</w:t>
            </w: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вление. Единицы давления.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F610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/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по теме «Давление твердых тел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ление газ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/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давления жидкостями и газами. Закон Паскал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/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3C5588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ление в жидкости и газе, вызванное действием силы тяжест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/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 давления</w:t>
            </w:r>
            <w:r w:rsidR="00105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дкости</w:t>
            </w: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дно и стенки сосуд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/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ающие сосуды. Самостоятельная работа по теме: «Закон Паскаля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/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воздуха. Атмосферное давле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/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атмосферного давления. Опыт Торричелл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/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ометр-анероид.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тмосферное давление на различных высотах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/1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ометры. Поршневой жидкостной насос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/1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равлический пресс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/1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е жидкости и газа на погруженное в них тело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/1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химедова сил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/1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по теме «Закон Архимеда»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/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972A9E" w:rsidRDefault="00922710" w:rsidP="009227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72A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абораторная работа № </w:t>
            </w:r>
            <w:r w:rsidR="00105952" w:rsidRPr="00972A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«Изучение выталкивающей силы, действующей на погруженное в жидкость тело</w:t>
            </w:r>
            <w:r w:rsidRPr="00972A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 w:rsidR="00BE6E1C" w:rsidRPr="00972A9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/1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ание тел. Решение задач по теме «Плавание тел»</w:t>
            </w:r>
            <w:r w:rsidR="003C5588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/1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вание судов. Воздухоплавание.</w:t>
            </w:r>
            <w:r w:rsidR="001059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</w:t>
            </w:r>
            <w:r w:rsidR="00105952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бораторная работа № </w:t>
            </w:r>
            <w:r w:rsidR="00165142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</w:t>
            </w:r>
            <w:r w:rsidR="00105952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Выявление</w:t>
            </w: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ловий плавания тел в жидкости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/1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C46D43" w:rsidRDefault="00922710" w:rsidP="0092271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ая работа №3 «Давление</w:t>
            </w:r>
            <w:r w:rsidR="00105952"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вердых тел, жидкостей и газов</w:t>
            </w:r>
            <w:r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/2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контрольной работы. Повторение темы: «Давление</w:t>
            </w:r>
            <w:r w:rsidR="00105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вердых </w:t>
            </w:r>
            <w:r w:rsidR="001059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л, жидкостей и газов</w:t>
            </w: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6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Тема 5. Работа и мощность. Энергия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ческая работа. Единица работы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/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щность. Единица мощност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по теме: « Работа. Мощность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/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ые механизмы. Рычаг. Равновесие сил на рычаг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/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1651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мент силы. </w:t>
            </w:r>
            <w:r w:rsidR="00165142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чаги в технике, быту и п</w:t>
            </w:r>
            <w:r w:rsidR="00165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род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/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165142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Золотое правило» механики. </w:t>
            </w:r>
            <w:r w:rsidR="00105952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абораторная работа № 11 </w:t>
            </w:r>
            <w:r w:rsidR="00922710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Выяснение условия равновесия рычага»</w:t>
            </w:r>
            <w:r w:rsidR="00BE6E1C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/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165142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тяжести тела. Виды равновесия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/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полезного действия</w:t>
            </w:r>
            <w:r w:rsidR="00165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изм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/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 на КПД простых механизмов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/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3A17" w:rsidRPr="00C46D43" w:rsidRDefault="00165142" w:rsidP="009227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бораторная работа № 12</w:t>
            </w:r>
          </w:p>
          <w:p w:rsidR="00922710" w:rsidRPr="00C46D43" w:rsidRDefault="00922710" w:rsidP="00922710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Опре</w:t>
            </w:r>
            <w:r w:rsidR="00165142"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ление КПД </w:t>
            </w:r>
            <w:r w:rsidRPr="00C46D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клонной плоскости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/1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DE3A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нергия. Потенциальная и кинетическая энергия. Превращение </w:t>
            </w:r>
            <w:r w:rsidR="00DE3A17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ической </w:t>
            </w: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нергии </w:t>
            </w:r>
            <w:r w:rsidR="00DE3A17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 вида в другой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/1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по теме «Работа и мощность. Энергия»</w:t>
            </w:r>
            <w:r w:rsidR="00BE6E1C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/1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C46D43" w:rsidRDefault="00922710" w:rsidP="0092271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ая работа №4</w:t>
            </w:r>
          </w:p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Механическая работа и мощность. Простые механизмы»</w:t>
            </w:r>
            <w:r w:rsidR="00BE6E1C"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вторение  (3 часа)</w:t>
            </w:r>
          </w:p>
        </w:tc>
      </w:tr>
      <w:tr w:rsidR="00922710" w:rsidRPr="004A0C94" w:rsidTr="003D580F">
        <w:trPr>
          <w:trHeight w:val="1071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контрольной работы. Повторение темы: «Давление. Работа, мощность. Энергия»</w:t>
            </w:r>
            <w:r w:rsidR="00BE6E1C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rPr>
          <w:trHeight w:val="311"/>
        </w:trPr>
        <w:tc>
          <w:tcPr>
            <w:tcW w:w="9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2710" w:rsidRPr="00C46D43" w:rsidRDefault="00922710" w:rsidP="0092271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ая контрольная работа № 5 за курс 7 класса</w:t>
            </w:r>
            <w:r w:rsidR="00BE6E1C" w:rsidRPr="00C46D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710" w:rsidRPr="004A0C94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контрольной работы</w:t>
            </w:r>
            <w:r w:rsidR="00BE6E1C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F61026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922710" w:rsidRPr="004A0C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4A0C94" w:rsidRDefault="00922710" w:rsidP="009227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2710" w:rsidRPr="00F61026" w:rsidRDefault="00922710" w:rsidP="0092271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6E1C" w:rsidRPr="00165142" w:rsidRDefault="00922710" w:rsidP="00FA3C3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0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о: 68 часов.</w:t>
      </w:r>
    </w:p>
    <w:p w:rsidR="00972A9E" w:rsidRDefault="00972A9E" w:rsidP="00C4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AC1" w:rsidRPr="00851AC1" w:rsidRDefault="00851AC1" w:rsidP="00C46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AC1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НТРОЛЬНЫХ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258"/>
        <w:gridCol w:w="1843"/>
        <w:gridCol w:w="1842"/>
      </w:tblGrid>
      <w:tr w:rsidR="00C46D43" w:rsidRPr="00851AC1" w:rsidTr="00C46D43">
        <w:tc>
          <w:tcPr>
            <w:tcW w:w="562" w:type="dxa"/>
          </w:tcPr>
          <w:p w:rsidR="00C46D43" w:rsidRPr="00851AC1" w:rsidRDefault="00C46D43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8" w:type="dxa"/>
          </w:tcPr>
          <w:p w:rsidR="00C46D43" w:rsidRPr="00851AC1" w:rsidRDefault="00C46D43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1843" w:type="dxa"/>
          </w:tcPr>
          <w:p w:rsidR="00C46D43" w:rsidRPr="00851AC1" w:rsidRDefault="00C46D43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42" w:type="dxa"/>
          </w:tcPr>
          <w:p w:rsidR="00C46D43" w:rsidRPr="00851AC1" w:rsidRDefault="00C46D43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фактически</w:t>
            </w:r>
          </w:p>
        </w:tc>
      </w:tr>
      <w:tr w:rsidR="00C46D43" w:rsidRPr="00851AC1" w:rsidTr="00C46D43">
        <w:trPr>
          <w:trHeight w:val="315"/>
        </w:trPr>
        <w:tc>
          <w:tcPr>
            <w:tcW w:w="562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8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Плотность вещества.</w:t>
            </w:r>
          </w:p>
        </w:tc>
        <w:tc>
          <w:tcPr>
            <w:tcW w:w="1843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1842" w:type="dxa"/>
          </w:tcPr>
          <w:p w:rsidR="00C46D43" w:rsidRPr="00851AC1" w:rsidRDefault="00C46D43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D43" w:rsidRPr="00851AC1" w:rsidTr="00C46D43">
        <w:trPr>
          <w:trHeight w:val="315"/>
        </w:trPr>
        <w:tc>
          <w:tcPr>
            <w:tcW w:w="562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8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Вес тела. Сила. Равнодействующая сила.</w:t>
            </w:r>
          </w:p>
        </w:tc>
        <w:tc>
          <w:tcPr>
            <w:tcW w:w="1843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23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46D43" w:rsidRPr="00851AC1" w:rsidRDefault="00C46D43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D43" w:rsidRPr="00851AC1" w:rsidTr="00C46D43">
        <w:tc>
          <w:tcPr>
            <w:tcW w:w="562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8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Давление твердых тел, жидкостей и газов.</w:t>
            </w:r>
          </w:p>
        </w:tc>
        <w:tc>
          <w:tcPr>
            <w:tcW w:w="1843" w:type="dxa"/>
          </w:tcPr>
          <w:p w:rsidR="00C46D43" w:rsidRPr="00DE17FF" w:rsidRDefault="00C46D43" w:rsidP="00165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46D43" w:rsidRPr="00851AC1" w:rsidRDefault="00C46D43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D43" w:rsidRPr="00851AC1" w:rsidTr="00C46D43">
        <w:tc>
          <w:tcPr>
            <w:tcW w:w="562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8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Механическая работа и мощность. Простые механизмы.</w:t>
            </w:r>
          </w:p>
        </w:tc>
        <w:tc>
          <w:tcPr>
            <w:tcW w:w="1843" w:type="dxa"/>
          </w:tcPr>
          <w:p w:rsidR="00C46D43" w:rsidRPr="00DE17FF" w:rsidRDefault="00C46D43" w:rsidP="00DE17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19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46D43" w:rsidRPr="00851AC1" w:rsidRDefault="00C46D43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D43" w:rsidRPr="00851AC1" w:rsidTr="00C46D43">
        <w:trPr>
          <w:trHeight w:val="330"/>
        </w:trPr>
        <w:tc>
          <w:tcPr>
            <w:tcW w:w="562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8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7 класса.</w:t>
            </w:r>
          </w:p>
        </w:tc>
        <w:tc>
          <w:tcPr>
            <w:tcW w:w="1843" w:type="dxa"/>
          </w:tcPr>
          <w:p w:rsidR="00C46D43" w:rsidRPr="00DE17FF" w:rsidRDefault="00C46D43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26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46D43" w:rsidRPr="00851AC1" w:rsidRDefault="00C46D43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6D43" w:rsidRDefault="00C46D43" w:rsidP="00851A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1AC1" w:rsidRPr="00851AC1" w:rsidRDefault="00851AC1" w:rsidP="00C4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1">
        <w:rPr>
          <w:rFonts w:ascii="Times New Roman" w:hAnsi="Times New Roman" w:cs="Times New Roman"/>
          <w:b/>
          <w:sz w:val="28"/>
          <w:szCs w:val="28"/>
        </w:rPr>
        <w:t>ПЕРЧЕНЬ ЛАБОРАТОРНЫХ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812"/>
        <w:gridCol w:w="1275"/>
        <w:gridCol w:w="1526"/>
      </w:tblGrid>
      <w:tr w:rsidR="00851AC1" w:rsidRPr="00851AC1" w:rsidTr="0005460D">
        <w:trPr>
          <w:trHeight w:val="360"/>
        </w:trPr>
        <w:tc>
          <w:tcPr>
            <w:tcW w:w="851" w:type="dxa"/>
            <w:vMerge w:val="restart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5812" w:type="dxa"/>
            <w:vMerge w:val="restart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01" w:type="dxa"/>
            <w:gridSpan w:val="2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51AC1" w:rsidRPr="00851AC1" w:rsidTr="0005460D">
        <w:trPr>
          <w:trHeight w:val="270"/>
        </w:trPr>
        <w:tc>
          <w:tcPr>
            <w:tcW w:w="851" w:type="dxa"/>
            <w:vMerge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ически </w:t>
            </w: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165142">
              <w:rPr>
                <w:rFonts w:ascii="Times New Roman" w:hAnsi="Times New Roman" w:cs="Times New Roman"/>
                <w:sz w:val="28"/>
                <w:szCs w:val="28"/>
              </w:rPr>
              <w:t>показаний измерительного прибора</w:t>
            </w:r>
          </w:p>
        </w:tc>
        <w:tc>
          <w:tcPr>
            <w:tcW w:w="1275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</w:t>
            </w: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1651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51AC1" w:rsidRPr="00851AC1" w:rsidRDefault="0005460D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51AC1">
              <w:rPr>
                <w:rFonts w:ascii="Times New Roman" w:hAnsi="Times New Roman" w:cs="Times New Roman"/>
                <w:sz w:val="28"/>
                <w:szCs w:val="28"/>
              </w:rPr>
              <w:t xml:space="preserve"> размеров малых тел.</w:t>
            </w:r>
          </w:p>
        </w:tc>
        <w:tc>
          <w:tcPr>
            <w:tcW w:w="1275" w:type="dxa"/>
          </w:tcPr>
          <w:p w:rsidR="00851AC1" w:rsidRPr="00851AC1" w:rsidRDefault="00165142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851AC1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sz w:val="28"/>
                <w:szCs w:val="28"/>
              </w:rPr>
              <w:t>Измерение м</w:t>
            </w:r>
            <w:r w:rsidR="0005460D">
              <w:rPr>
                <w:rFonts w:ascii="Times New Roman" w:hAnsi="Times New Roman" w:cs="Times New Roman"/>
                <w:sz w:val="28"/>
                <w:szCs w:val="28"/>
              </w:rPr>
              <w:t>ассы тела.</w:t>
            </w:r>
          </w:p>
        </w:tc>
        <w:tc>
          <w:tcPr>
            <w:tcW w:w="1275" w:type="dxa"/>
          </w:tcPr>
          <w:p w:rsidR="00851AC1" w:rsidRPr="00851AC1" w:rsidRDefault="00165142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22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объема </w:t>
            </w:r>
            <w:r w:rsidR="0005460D">
              <w:rPr>
                <w:rFonts w:ascii="Times New Roman" w:hAnsi="Times New Roman" w:cs="Times New Roman"/>
                <w:sz w:val="28"/>
                <w:szCs w:val="28"/>
              </w:rPr>
              <w:t xml:space="preserve">твер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1275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</w:t>
            </w:r>
            <w:r w:rsidR="001651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51AC1" w:rsidRPr="00851AC1" w:rsidRDefault="0005460D" w:rsidP="00054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лотности твердого тела.</w:t>
            </w:r>
          </w:p>
        </w:tc>
        <w:tc>
          <w:tcPr>
            <w:tcW w:w="1275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</w:t>
            </w:r>
            <w:r w:rsidR="001651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51AC1" w:rsidRPr="00851AC1" w:rsidRDefault="0005460D" w:rsidP="00054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силы упругости.</w:t>
            </w:r>
          </w:p>
        </w:tc>
        <w:tc>
          <w:tcPr>
            <w:tcW w:w="1275" w:type="dxa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2.2</w:t>
            </w:r>
            <w:r w:rsidR="001651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51AC1" w:rsidRPr="00851AC1" w:rsidRDefault="0005460D" w:rsidP="00054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ирование пружины и измерение сил динамометном.</w:t>
            </w:r>
          </w:p>
        </w:tc>
        <w:tc>
          <w:tcPr>
            <w:tcW w:w="1275" w:type="dxa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</w:t>
            </w:r>
            <w:r w:rsidR="001651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5142" w:rsidRPr="00851AC1" w:rsidTr="0005460D">
        <w:tc>
          <w:tcPr>
            <w:tcW w:w="851" w:type="dxa"/>
          </w:tcPr>
          <w:p w:rsidR="00165142" w:rsidRPr="00851AC1" w:rsidRDefault="0005460D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165142" w:rsidRDefault="0005460D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зависимости силы трения скольжения от площади соприкосновения тел и прижимающей силы.</w:t>
            </w:r>
          </w:p>
        </w:tc>
        <w:tc>
          <w:tcPr>
            <w:tcW w:w="1275" w:type="dxa"/>
          </w:tcPr>
          <w:p w:rsidR="00165142" w:rsidRDefault="00165142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2.22</w:t>
            </w:r>
          </w:p>
        </w:tc>
        <w:tc>
          <w:tcPr>
            <w:tcW w:w="1526" w:type="dxa"/>
          </w:tcPr>
          <w:p w:rsidR="00165142" w:rsidRPr="00851AC1" w:rsidRDefault="00165142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05460D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851AC1" w:rsidRPr="00851AC1" w:rsidRDefault="0005460D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ыталкивающей силы, действующей на погруженное в жидкость тело</w:t>
            </w:r>
          </w:p>
        </w:tc>
        <w:tc>
          <w:tcPr>
            <w:tcW w:w="1275" w:type="dxa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.2</w:t>
            </w:r>
            <w:r w:rsidR="001651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05460D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851AC1" w:rsidRPr="00851AC1" w:rsidRDefault="0005460D" w:rsidP="00851AC1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яснение</w:t>
            </w:r>
            <w:r w:rsidR="00470F6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словий плавания тел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жидкости</w:t>
            </w:r>
          </w:p>
        </w:tc>
        <w:tc>
          <w:tcPr>
            <w:tcW w:w="1275" w:type="dxa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  <w:r w:rsidR="00165142">
              <w:rPr>
                <w:rFonts w:ascii="Times New Roman" w:hAnsi="Times New Roman" w:cs="Times New Roman"/>
                <w:b/>
                <w:sz w:val="28"/>
                <w:szCs w:val="28"/>
              </w:rPr>
              <w:t>.23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05460D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ение условия равновесия рычага.</w:t>
            </w:r>
          </w:p>
        </w:tc>
        <w:tc>
          <w:tcPr>
            <w:tcW w:w="1275" w:type="dxa"/>
          </w:tcPr>
          <w:p w:rsidR="00851AC1" w:rsidRPr="00851AC1" w:rsidRDefault="00165142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.23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05460D">
        <w:tc>
          <w:tcPr>
            <w:tcW w:w="851" w:type="dxa"/>
          </w:tcPr>
          <w:p w:rsidR="00851AC1" w:rsidRPr="00851AC1" w:rsidRDefault="0005460D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851AC1" w:rsidRPr="00851AC1" w:rsidRDefault="009D4A1B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 w:rsidR="0005460D">
              <w:rPr>
                <w:rFonts w:ascii="Times New Roman" w:hAnsi="Times New Roman" w:cs="Times New Roman"/>
                <w:sz w:val="28"/>
                <w:szCs w:val="28"/>
              </w:rPr>
              <w:t>еделение К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онной плоскости.</w:t>
            </w:r>
          </w:p>
        </w:tc>
        <w:tc>
          <w:tcPr>
            <w:tcW w:w="1275" w:type="dxa"/>
          </w:tcPr>
          <w:p w:rsidR="00851AC1" w:rsidRPr="00851AC1" w:rsidRDefault="009D4A1B" w:rsidP="001651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851AC1"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.05.2</w:t>
            </w:r>
            <w:r w:rsidR="0016514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6E1C" w:rsidRPr="00922710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6E1C" w:rsidRPr="00922710" w:rsidSect="00922710"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BA0"/>
    <w:multiLevelType w:val="hybridMultilevel"/>
    <w:tmpl w:val="5B5E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04C35"/>
    <w:multiLevelType w:val="hybridMultilevel"/>
    <w:tmpl w:val="0D7A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2780C"/>
    <w:multiLevelType w:val="hybridMultilevel"/>
    <w:tmpl w:val="DD68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C00A6">
      <w:numFmt w:val="bullet"/>
      <w:lvlText w:val="•"/>
      <w:lvlJc w:val="left"/>
      <w:pPr>
        <w:ind w:left="1620" w:hanging="54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713BB"/>
    <w:multiLevelType w:val="hybridMultilevel"/>
    <w:tmpl w:val="D75E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03B71"/>
    <w:multiLevelType w:val="multilevel"/>
    <w:tmpl w:val="421E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3455B"/>
    <w:multiLevelType w:val="multilevel"/>
    <w:tmpl w:val="BB46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83912"/>
    <w:multiLevelType w:val="hybridMultilevel"/>
    <w:tmpl w:val="3942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50031"/>
    <w:multiLevelType w:val="multilevel"/>
    <w:tmpl w:val="1F52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802EB"/>
    <w:multiLevelType w:val="hybridMultilevel"/>
    <w:tmpl w:val="8D62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1D11"/>
    <w:rsid w:val="00001D99"/>
    <w:rsid w:val="0003197F"/>
    <w:rsid w:val="0005460D"/>
    <w:rsid w:val="00076BAB"/>
    <w:rsid w:val="000E7A80"/>
    <w:rsid w:val="00105952"/>
    <w:rsid w:val="00165142"/>
    <w:rsid w:val="00200FB9"/>
    <w:rsid w:val="00244EED"/>
    <w:rsid w:val="00251ED0"/>
    <w:rsid w:val="00252D3C"/>
    <w:rsid w:val="002E5EA2"/>
    <w:rsid w:val="00313901"/>
    <w:rsid w:val="003421B7"/>
    <w:rsid w:val="00371E1E"/>
    <w:rsid w:val="003C5588"/>
    <w:rsid w:val="003D580F"/>
    <w:rsid w:val="003F4752"/>
    <w:rsid w:val="00464C87"/>
    <w:rsid w:val="00470F6C"/>
    <w:rsid w:val="004A0C94"/>
    <w:rsid w:val="004A5CC4"/>
    <w:rsid w:val="00532C82"/>
    <w:rsid w:val="00590369"/>
    <w:rsid w:val="00596A2B"/>
    <w:rsid w:val="005C4824"/>
    <w:rsid w:val="005D7FBE"/>
    <w:rsid w:val="00625A18"/>
    <w:rsid w:val="006515A8"/>
    <w:rsid w:val="0069734C"/>
    <w:rsid w:val="006B46F6"/>
    <w:rsid w:val="006C0510"/>
    <w:rsid w:val="00715610"/>
    <w:rsid w:val="00731948"/>
    <w:rsid w:val="007343B2"/>
    <w:rsid w:val="007417D5"/>
    <w:rsid w:val="007728FC"/>
    <w:rsid w:val="0077481F"/>
    <w:rsid w:val="007A5996"/>
    <w:rsid w:val="007B04A3"/>
    <w:rsid w:val="007F0837"/>
    <w:rsid w:val="00831D11"/>
    <w:rsid w:val="00833990"/>
    <w:rsid w:val="00851AC1"/>
    <w:rsid w:val="008B2BC2"/>
    <w:rsid w:val="008F4558"/>
    <w:rsid w:val="0091174E"/>
    <w:rsid w:val="00922710"/>
    <w:rsid w:val="00942CEE"/>
    <w:rsid w:val="00956525"/>
    <w:rsid w:val="00972A9E"/>
    <w:rsid w:val="009807B3"/>
    <w:rsid w:val="009A6D90"/>
    <w:rsid w:val="009D4A1B"/>
    <w:rsid w:val="00A0415C"/>
    <w:rsid w:val="00A16E7E"/>
    <w:rsid w:val="00A205FF"/>
    <w:rsid w:val="00A54540"/>
    <w:rsid w:val="00A604AF"/>
    <w:rsid w:val="00A64CB5"/>
    <w:rsid w:val="00AD08A2"/>
    <w:rsid w:val="00B1137A"/>
    <w:rsid w:val="00B920B9"/>
    <w:rsid w:val="00BA1F77"/>
    <w:rsid w:val="00BE1791"/>
    <w:rsid w:val="00BE6E1C"/>
    <w:rsid w:val="00C40078"/>
    <w:rsid w:val="00C46D43"/>
    <w:rsid w:val="00C536B3"/>
    <w:rsid w:val="00C83E2E"/>
    <w:rsid w:val="00CB1425"/>
    <w:rsid w:val="00CB6AFF"/>
    <w:rsid w:val="00CE15B6"/>
    <w:rsid w:val="00CF34FA"/>
    <w:rsid w:val="00D04CED"/>
    <w:rsid w:val="00D851D1"/>
    <w:rsid w:val="00DA5E69"/>
    <w:rsid w:val="00DB5AC3"/>
    <w:rsid w:val="00DC3DFC"/>
    <w:rsid w:val="00DE17FF"/>
    <w:rsid w:val="00DE3A17"/>
    <w:rsid w:val="00E02AA9"/>
    <w:rsid w:val="00E732A4"/>
    <w:rsid w:val="00E742D7"/>
    <w:rsid w:val="00E9091F"/>
    <w:rsid w:val="00EA1677"/>
    <w:rsid w:val="00F203F4"/>
    <w:rsid w:val="00F310F1"/>
    <w:rsid w:val="00F31DCB"/>
    <w:rsid w:val="00F61026"/>
    <w:rsid w:val="00F76DB0"/>
    <w:rsid w:val="00F93B61"/>
    <w:rsid w:val="00FA3C3E"/>
    <w:rsid w:val="00FE2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5C"/>
  </w:style>
  <w:style w:type="paragraph" w:styleId="1">
    <w:name w:val="heading 1"/>
    <w:basedOn w:val="a"/>
    <w:next w:val="a"/>
    <w:link w:val="10"/>
    <w:qFormat/>
    <w:rsid w:val="00831D1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1D1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04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D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1D11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Normal (Web)"/>
    <w:basedOn w:val="a"/>
    <w:uiPriority w:val="99"/>
    <w:unhideWhenUsed/>
    <w:rsid w:val="0034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04C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D04CED"/>
  </w:style>
  <w:style w:type="paragraph" w:styleId="a4">
    <w:name w:val="Balloon Text"/>
    <w:basedOn w:val="a"/>
    <w:link w:val="a5"/>
    <w:uiPriority w:val="99"/>
    <w:semiHidden/>
    <w:unhideWhenUsed/>
    <w:rsid w:val="00A6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C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C0510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4A0C94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0C94"/>
    <w:pPr>
      <w:widowControl w:val="0"/>
      <w:shd w:val="clear" w:color="auto" w:fill="FFFFFF"/>
      <w:spacing w:before="180" w:after="0" w:line="547" w:lineRule="exact"/>
      <w:jc w:val="center"/>
    </w:pPr>
    <w:rPr>
      <w:sz w:val="17"/>
      <w:szCs w:val="17"/>
    </w:rPr>
  </w:style>
  <w:style w:type="paragraph" w:styleId="a7">
    <w:name w:val="No Spacing"/>
    <w:uiPriority w:val="1"/>
    <w:qFormat/>
    <w:rsid w:val="004A0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412B-5E2E-4CA2-B22B-EAA4E09E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1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</dc:creator>
  <cp:keywords/>
  <dc:description/>
  <cp:lastModifiedBy>МУ ОО</cp:lastModifiedBy>
  <cp:revision>55</cp:revision>
  <cp:lastPrinted>2022-09-20T11:40:00Z</cp:lastPrinted>
  <dcterms:created xsi:type="dcterms:W3CDTF">2019-09-19T16:44:00Z</dcterms:created>
  <dcterms:modified xsi:type="dcterms:W3CDTF">2022-09-21T11:37:00Z</dcterms:modified>
</cp:coreProperties>
</file>